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74E92" w14:textId="6677604C" w:rsidR="007C2129" w:rsidRPr="00F8623A" w:rsidRDefault="007C2129" w:rsidP="00FB2462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949"/>
        <w:gridCol w:w="3289"/>
      </w:tblGrid>
      <w:tr w:rsidR="00DC2075" w:rsidRPr="00F8623A" w14:paraId="154652F7" w14:textId="77777777" w:rsidTr="00D5100B">
        <w:trPr>
          <w:tblCellSpacing w:w="0" w:type="dxa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259A7EEC" w14:textId="77777777" w:rsidR="00B04F8D" w:rsidRPr="006D2080" w:rsidRDefault="00331FE8" w:rsidP="00E84128">
            <w:pPr>
              <w:ind w:left="60" w:right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0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DOS DA </w:t>
            </w:r>
            <w:r w:rsidR="00DC2075" w:rsidRPr="006D2080">
              <w:rPr>
                <w:rFonts w:asciiTheme="minorHAnsi" w:hAnsiTheme="minorHAnsi" w:cstheme="minorHAnsi"/>
                <w:b/>
                <w:sz w:val="20"/>
                <w:szCs w:val="20"/>
              </w:rPr>
              <w:t>PESSOA JURÍDICA TITULAR</w:t>
            </w:r>
            <w:r w:rsidR="00B04F8D" w:rsidRPr="006D20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PROJETO</w:t>
            </w:r>
          </w:p>
          <w:p w14:paraId="2192BC16" w14:textId="63FC4712" w:rsidR="00DC2075" w:rsidRPr="00F8623A" w:rsidRDefault="0058010E" w:rsidP="00E84128">
            <w:pPr>
              <w:ind w:left="60" w:right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2080">
              <w:rPr>
                <w:rFonts w:asciiTheme="minorHAnsi" w:hAnsiTheme="minorHAnsi" w:cstheme="minorHAnsi"/>
                <w:b/>
                <w:sz w:val="20"/>
                <w:szCs w:val="20"/>
              </w:rPr>
              <w:t>(t</w:t>
            </w:r>
            <w:r w:rsidR="00B04F8D" w:rsidRPr="006D2080">
              <w:rPr>
                <w:rFonts w:asciiTheme="minorHAnsi" w:hAnsiTheme="minorHAnsi" w:cstheme="minorHAnsi"/>
                <w:b/>
                <w:sz w:val="20"/>
                <w:szCs w:val="20"/>
              </w:rPr>
              <w:t>itular ou futura titular de unidade consumidora</w:t>
            </w:r>
            <w:r w:rsidRPr="006D20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 minigeração distribuída)</w:t>
            </w:r>
          </w:p>
        </w:tc>
      </w:tr>
      <w:tr w:rsidR="00DC2075" w:rsidRPr="00F8623A" w14:paraId="4939C938" w14:textId="77777777" w:rsidTr="00D5100B">
        <w:trPr>
          <w:tblCellSpacing w:w="0" w:type="dxa"/>
        </w:trPr>
        <w:tc>
          <w:tcPr>
            <w:tcW w:w="2197" w:type="pct"/>
            <w:vAlign w:val="center"/>
            <w:hideMark/>
          </w:tcPr>
          <w:p w14:paraId="45E97F55" w14:textId="77777777" w:rsidR="00DC2075" w:rsidRPr="00F8623A" w:rsidRDefault="00DC2075" w:rsidP="00E84128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Razão Social:</w:t>
            </w:r>
          </w:p>
        </w:tc>
        <w:tc>
          <w:tcPr>
            <w:tcW w:w="2803" w:type="pct"/>
            <w:gridSpan w:val="2"/>
            <w:vAlign w:val="center"/>
            <w:hideMark/>
          </w:tcPr>
          <w:p w14:paraId="6C47A785" w14:textId="77777777" w:rsidR="00403AA8" w:rsidRPr="00F8623A" w:rsidRDefault="00403AA8" w:rsidP="00E84128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C6C329" w14:textId="77777777" w:rsidR="00403AA8" w:rsidRPr="00F8623A" w:rsidRDefault="00403AA8" w:rsidP="00E84128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075" w:rsidRPr="00F8623A" w14:paraId="4674F669" w14:textId="77777777" w:rsidTr="00D5100B">
        <w:trPr>
          <w:tblCellSpacing w:w="0" w:type="dxa"/>
        </w:trPr>
        <w:tc>
          <w:tcPr>
            <w:tcW w:w="2197" w:type="pct"/>
            <w:vAlign w:val="center"/>
            <w:hideMark/>
          </w:tcPr>
          <w:p w14:paraId="48E95491" w14:textId="77777777" w:rsidR="00DC2075" w:rsidRPr="00F8623A" w:rsidRDefault="00DC2075" w:rsidP="00E84128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CNPJ:</w:t>
            </w:r>
          </w:p>
        </w:tc>
        <w:tc>
          <w:tcPr>
            <w:tcW w:w="2803" w:type="pct"/>
            <w:gridSpan w:val="2"/>
            <w:vAlign w:val="center"/>
            <w:hideMark/>
          </w:tcPr>
          <w:p w14:paraId="3A5E15BE" w14:textId="77777777" w:rsidR="00DC2075" w:rsidRPr="00F8623A" w:rsidRDefault="00DC2075" w:rsidP="00E84128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C2075" w:rsidRPr="00F8623A" w14:paraId="60444DCF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101DF290" w14:textId="44731A38" w:rsidR="00DC2075" w:rsidRPr="00F8623A" w:rsidRDefault="00EA5C85" w:rsidP="00C667A9">
            <w:pPr>
              <w:ind w:left="60"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 xml:space="preserve">Nome </w:t>
            </w:r>
            <w:r w:rsidR="00DC2075" w:rsidRPr="00F8623A">
              <w:rPr>
                <w:rFonts w:asciiTheme="minorHAnsi" w:hAnsiTheme="minorHAnsi" w:cstheme="minorHAnsi"/>
                <w:sz w:val="20"/>
                <w:szCs w:val="20"/>
              </w:rPr>
              <w:t>do Representante Legal</w:t>
            </w:r>
            <w:r w:rsidR="00062E9F" w:rsidRPr="00F8623A">
              <w:rPr>
                <w:rFonts w:asciiTheme="minorHAnsi" w:hAnsiTheme="minorHAnsi" w:cstheme="minorHAnsi"/>
                <w:sz w:val="20"/>
                <w:szCs w:val="20"/>
              </w:rPr>
              <w:t xml:space="preserve"> responsável pelo pedido de enquadramento no REIDI</w:t>
            </w:r>
            <w:r w:rsidR="00DC2075" w:rsidRPr="00F8623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03" w:type="pct"/>
            <w:gridSpan w:val="2"/>
            <w:vAlign w:val="center"/>
          </w:tcPr>
          <w:p w14:paraId="67EF3EAC" w14:textId="77777777" w:rsidR="00DC2075" w:rsidRPr="00F8623A" w:rsidRDefault="00DC2075" w:rsidP="00E84128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66D" w:rsidRPr="00F8623A" w14:paraId="715BE941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60D2696A" w14:textId="0E33DA7F" w:rsidR="00AD366D" w:rsidRPr="00F8623A" w:rsidRDefault="00AD366D">
            <w:pPr>
              <w:ind w:left="60"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CPF do Representante Legal responsável pelo pedido de enquadramento no REIDI:</w:t>
            </w:r>
          </w:p>
        </w:tc>
        <w:tc>
          <w:tcPr>
            <w:tcW w:w="2803" w:type="pct"/>
            <w:gridSpan w:val="2"/>
            <w:vAlign w:val="center"/>
          </w:tcPr>
          <w:p w14:paraId="032303F8" w14:textId="77777777" w:rsidR="00AD366D" w:rsidRPr="00F8623A" w:rsidRDefault="00AD366D" w:rsidP="00E84128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0B74" w:rsidRPr="00F8623A" w14:paraId="3F8B798E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4934F1E0" w14:textId="09A6B2A8" w:rsidR="00520B74" w:rsidRPr="00F8623A" w:rsidRDefault="00EA5C85" w:rsidP="00E84128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 xml:space="preserve">Nome </w:t>
            </w:r>
            <w:r w:rsidR="00520B74" w:rsidRPr="00F8623A">
              <w:rPr>
                <w:rFonts w:asciiTheme="minorHAnsi" w:hAnsiTheme="minorHAnsi" w:cstheme="minorHAnsi"/>
                <w:sz w:val="20"/>
                <w:szCs w:val="20"/>
              </w:rPr>
              <w:t xml:space="preserve">do Responsável Técnico responsável pelo </w:t>
            </w:r>
            <w:r w:rsidR="00E947B8" w:rsidRPr="00F8623A">
              <w:rPr>
                <w:rFonts w:asciiTheme="minorHAnsi" w:hAnsiTheme="minorHAnsi" w:cstheme="minorHAnsi"/>
                <w:sz w:val="20"/>
                <w:szCs w:val="20"/>
              </w:rPr>
              <w:t>projeto</w:t>
            </w:r>
            <w:r w:rsidR="00520B74" w:rsidRPr="00F8623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03" w:type="pct"/>
            <w:gridSpan w:val="2"/>
            <w:vAlign w:val="center"/>
          </w:tcPr>
          <w:p w14:paraId="0F300062" w14:textId="77777777" w:rsidR="00520B74" w:rsidRPr="00F8623A" w:rsidRDefault="00520B74" w:rsidP="00E84128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66D" w:rsidRPr="00F8623A" w14:paraId="6EEF669A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6ACAEE0F" w14:textId="7121B313" w:rsidR="00AD366D" w:rsidRPr="00F8623A" w:rsidRDefault="00AD366D" w:rsidP="00E84128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CPF do Responsável Técnico responsável pelo projeto:</w:t>
            </w:r>
          </w:p>
        </w:tc>
        <w:tc>
          <w:tcPr>
            <w:tcW w:w="2803" w:type="pct"/>
            <w:gridSpan w:val="2"/>
            <w:vAlign w:val="center"/>
          </w:tcPr>
          <w:p w14:paraId="061BAE03" w14:textId="77777777" w:rsidR="00AD366D" w:rsidRPr="00F8623A" w:rsidRDefault="00AD366D" w:rsidP="00E84128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C85" w:rsidRPr="00F8623A" w14:paraId="58CD8499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6C62EF9D" w14:textId="14B928B0" w:rsidR="00EA5C85" w:rsidRPr="00F8623A" w:rsidRDefault="00EA5C85" w:rsidP="00E84128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Nome do Contador responsável:</w:t>
            </w:r>
          </w:p>
        </w:tc>
        <w:tc>
          <w:tcPr>
            <w:tcW w:w="2803" w:type="pct"/>
            <w:gridSpan w:val="2"/>
            <w:vAlign w:val="center"/>
          </w:tcPr>
          <w:p w14:paraId="2A8F5C1D" w14:textId="77777777" w:rsidR="00EA5C85" w:rsidRPr="00F8623A" w:rsidRDefault="00EA5C85" w:rsidP="00E84128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1A2" w:rsidRPr="00F8623A" w14:paraId="179586CA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1ADEF02D" w14:textId="7D28B746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CPF do Contador responsável:</w:t>
            </w:r>
          </w:p>
        </w:tc>
        <w:tc>
          <w:tcPr>
            <w:tcW w:w="2803" w:type="pct"/>
            <w:gridSpan w:val="2"/>
            <w:vAlign w:val="center"/>
          </w:tcPr>
          <w:p w14:paraId="75B0B826" w14:textId="77777777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1A2" w:rsidRPr="00F8623A" w14:paraId="0632F59B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3F7FA2A6" w14:textId="39AF2106" w:rsidR="008D21A2" w:rsidRPr="00F8623A" w:rsidRDefault="008D21A2" w:rsidP="00A51AB4">
            <w:pPr>
              <w:ind w:left="60"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Pessoa Jurídica é titular de outros projetos com pedido de enquadramento no REIDI para minigeração distribuída? (“Sim” ou “Não”)</w:t>
            </w:r>
            <w:r w:rsidR="00D5100B" w:rsidRPr="00F862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03" w:type="pct"/>
            <w:gridSpan w:val="2"/>
            <w:vAlign w:val="center"/>
          </w:tcPr>
          <w:p w14:paraId="1E8F9AD1" w14:textId="33BF23D2" w:rsidR="008D21A2" w:rsidRPr="00F8623A" w:rsidRDefault="008D21A2" w:rsidP="00A51AB4">
            <w:pPr>
              <w:ind w:left="60"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(Responder “Sim” caso o mesmo titular tenha apresentado pedido anterior de enquadramento no REIDI para outros projetos de minigeração no âmbito da Portaria Normativa nº 78/GM/MME, de 4 de junho de 2024 – mesmo que em outras distribuidoras)</w:t>
            </w:r>
            <w:r w:rsidR="00D5100B" w:rsidRPr="00F862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D21A2" w:rsidRPr="00F8623A" w14:paraId="7582E76B" w14:textId="77777777" w:rsidTr="00D5100B">
        <w:trPr>
          <w:tblCellSpacing w:w="0" w:type="dxa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3769EBAC" w14:textId="77777777" w:rsidR="008D21A2" w:rsidRPr="00F8623A" w:rsidRDefault="008D21A2" w:rsidP="00885E51">
            <w:pPr>
              <w:ind w:left="60" w:right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b/>
                <w:sz w:val="20"/>
                <w:szCs w:val="20"/>
              </w:rPr>
              <w:t>DADOS DO PROJETO</w:t>
            </w:r>
          </w:p>
        </w:tc>
      </w:tr>
      <w:tr w:rsidR="008D21A2" w:rsidRPr="00F8623A" w14:paraId="3288FF69" w14:textId="77777777" w:rsidTr="00D5100B">
        <w:trPr>
          <w:tblCellSpacing w:w="0" w:type="dxa"/>
        </w:trPr>
        <w:tc>
          <w:tcPr>
            <w:tcW w:w="2197" w:type="pct"/>
            <w:vAlign w:val="center"/>
            <w:hideMark/>
          </w:tcPr>
          <w:p w14:paraId="39F4EE14" w14:textId="1F504A46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Localização do Projeto [Município(s)</w:t>
            </w:r>
            <w:r w:rsidR="00A51AB4" w:rsidRPr="00F8623A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D5100B" w:rsidRPr="00F8623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03" w:type="pct"/>
            <w:gridSpan w:val="2"/>
            <w:vAlign w:val="center"/>
          </w:tcPr>
          <w:p w14:paraId="045E5900" w14:textId="77777777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536D" w:rsidRPr="00F8623A" w14:paraId="2F7CB92F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63B175EA" w14:textId="663E26FC" w:rsidR="00AD536D" w:rsidRPr="00F8623A" w:rsidRDefault="00A51AB4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Localização do Projeto [UF(s)]</w:t>
            </w:r>
            <w:r w:rsidR="00D5100B" w:rsidRPr="00F8623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03" w:type="pct"/>
            <w:gridSpan w:val="2"/>
            <w:vAlign w:val="center"/>
          </w:tcPr>
          <w:p w14:paraId="2A057C42" w14:textId="77777777" w:rsidR="00AD536D" w:rsidRPr="00F8623A" w:rsidRDefault="00AD536D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1A2" w:rsidRPr="00F8623A" w14:paraId="06F5CD74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4CBB31A4" w14:textId="77777777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Nome da Distribuidora:</w:t>
            </w:r>
          </w:p>
        </w:tc>
        <w:tc>
          <w:tcPr>
            <w:tcW w:w="2803" w:type="pct"/>
            <w:gridSpan w:val="2"/>
            <w:vAlign w:val="center"/>
          </w:tcPr>
          <w:p w14:paraId="446C39E5" w14:textId="77777777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1A2" w:rsidRPr="00F8623A" w14:paraId="64AB2978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1ED784A7" w14:textId="77777777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 xml:space="preserve">Código da Distribuidora: </w:t>
            </w:r>
          </w:p>
        </w:tc>
        <w:tc>
          <w:tcPr>
            <w:tcW w:w="2803" w:type="pct"/>
            <w:gridSpan w:val="2"/>
            <w:vAlign w:val="center"/>
          </w:tcPr>
          <w:p w14:paraId="4D08C645" w14:textId="3EA847FE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(a ser preenchido pela distribuidora)</w:t>
            </w:r>
          </w:p>
        </w:tc>
      </w:tr>
      <w:tr w:rsidR="008D21A2" w:rsidRPr="00F8623A" w14:paraId="27EA42B9" w14:textId="77777777" w:rsidTr="00D5100B">
        <w:trPr>
          <w:tblCellSpacing w:w="0" w:type="dxa"/>
        </w:trPr>
        <w:tc>
          <w:tcPr>
            <w:tcW w:w="2197" w:type="pct"/>
            <w:vAlign w:val="center"/>
            <w:hideMark/>
          </w:tcPr>
          <w:p w14:paraId="1562C9B9" w14:textId="499E9B02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Número de identificação da Unidade Consumidora – UC:</w:t>
            </w:r>
          </w:p>
        </w:tc>
        <w:tc>
          <w:tcPr>
            <w:tcW w:w="2803" w:type="pct"/>
            <w:gridSpan w:val="2"/>
            <w:vAlign w:val="center"/>
            <w:hideMark/>
          </w:tcPr>
          <w:p w14:paraId="09E16B9E" w14:textId="6968CE30" w:rsidR="008D21A2" w:rsidRPr="00F8623A" w:rsidRDefault="008D21A2" w:rsidP="003500C6">
            <w:pPr>
              <w:ind w:left="60"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(caso ainda não possua, pode ser dispensado, devendo a distribuidora informar a ANEEL o número até o envio dos dados para registro da minigeração distribuída, de que trata o art. 655-W da Resolução Normativa ANEEL nº 1.000, de 7 de dezembro de 2021).</w:t>
            </w:r>
          </w:p>
        </w:tc>
      </w:tr>
      <w:tr w:rsidR="008D21A2" w:rsidRPr="00F8623A" w14:paraId="429B62AE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610E8121" w14:textId="49FB1C57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Número do Contrato de Uso do Sistema de Distribuição – CUSD:</w:t>
            </w:r>
          </w:p>
        </w:tc>
        <w:tc>
          <w:tcPr>
            <w:tcW w:w="2803" w:type="pct"/>
            <w:gridSpan w:val="2"/>
            <w:vAlign w:val="center"/>
          </w:tcPr>
          <w:p w14:paraId="047CCB99" w14:textId="77777777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1A2" w:rsidRPr="00F8623A" w14:paraId="1AACDF1E" w14:textId="77777777" w:rsidTr="00D5100B">
        <w:trPr>
          <w:tblCellSpacing w:w="0" w:type="dxa"/>
        </w:trPr>
        <w:tc>
          <w:tcPr>
            <w:tcW w:w="2197" w:type="pct"/>
            <w:vAlign w:val="center"/>
            <w:hideMark/>
          </w:tcPr>
          <w:p w14:paraId="5E3135DB" w14:textId="77777777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Potência Instalada (kW):</w:t>
            </w:r>
          </w:p>
        </w:tc>
        <w:tc>
          <w:tcPr>
            <w:tcW w:w="2803" w:type="pct"/>
            <w:gridSpan w:val="2"/>
            <w:vAlign w:val="center"/>
            <w:hideMark/>
          </w:tcPr>
          <w:p w14:paraId="20EC0C9E" w14:textId="77777777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1A2" w:rsidRPr="00F8623A" w14:paraId="55485380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5AB0B8CA" w14:textId="78EB0D8A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Tensão nominal de conexão à rede (kV):</w:t>
            </w:r>
          </w:p>
        </w:tc>
        <w:tc>
          <w:tcPr>
            <w:tcW w:w="2803" w:type="pct"/>
            <w:gridSpan w:val="2"/>
            <w:vAlign w:val="center"/>
          </w:tcPr>
          <w:p w14:paraId="48ADF978" w14:textId="77777777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1A2" w:rsidRPr="00F8623A" w14:paraId="32AEA93A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33D03661" w14:textId="1F3FC238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Potência nominal de conexão à rede (kW):</w:t>
            </w:r>
          </w:p>
        </w:tc>
        <w:tc>
          <w:tcPr>
            <w:tcW w:w="2803" w:type="pct"/>
            <w:gridSpan w:val="2"/>
            <w:vAlign w:val="center"/>
          </w:tcPr>
          <w:p w14:paraId="55C2F144" w14:textId="6BC199FE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1A2" w:rsidRPr="00F8623A" w14:paraId="5EF718CA" w14:textId="77777777" w:rsidTr="00D5100B">
        <w:trPr>
          <w:tblCellSpacing w:w="0" w:type="dxa"/>
        </w:trPr>
        <w:tc>
          <w:tcPr>
            <w:tcW w:w="2197" w:type="pct"/>
            <w:vAlign w:val="center"/>
            <w:hideMark/>
          </w:tcPr>
          <w:p w14:paraId="74F853F1" w14:textId="1C3DD73A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Data prevista de conclusão da central de minigeração distribuída (</w:t>
            </w:r>
            <w:proofErr w:type="spellStart"/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aaaa</w:t>
            </w:r>
            <w:proofErr w:type="spellEnd"/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2803" w:type="pct"/>
            <w:gridSpan w:val="2"/>
            <w:vAlign w:val="center"/>
            <w:hideMark/>
          </w:tcPr>
          <w:p w14:paraId="75B940C7" w14:textId="77777777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D21A2" w:rsidRPr="00F8623A" w14:paraId="2ADE5B03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70AB62BB" w14:textId="417B113E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Data prevista de conexão ao sistema de distribuição (</w:t>
            </w:r>
            <w:proofErr w:type="spellStart"/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aaaa</w:t>
            </w:r>
            <w:proofErr w:type="spellEnd"/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2803" w:type="pct"/>
            <w:gridSpan w:val="2"/>
            <w:vAlign w:val="center"/>
          </w:tcPr>
          <w:p w14:paraId="79F79A10" w14:textId="77777777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1A2" w:rsidRPr="00F8623A" w14:paraId="532E2417" w14:textId="77777777" w:rsidTr="00D5100B">
        <w:trPr>
          <w:tblCellSpacing w:w="0" w:type="dxa"/>
        </w:trPr>
        <w:tc>
          <w:tcPr>
            <w:tcW w:w="2197" w:type="pct"/>
            <w:vAlign w:val="center"/>
            <w:hideMark/>
          </w:tcPr>
          <w:p w14:paraId="487ED905" w14:textId="515FA99D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 xml:space="preserve">Tipo de fonte de geração: </w:t>
            </w:r>
          </w:p>
          <w:p w14:paraId="45587446" w14:textId="0314C513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 xml:space="preserve">1- Solar Fotovoltaica (incluindo flutuante); </w:t>
            </w:r>
          </w:p>
          <w:p w14:paraId="6D718B00" w14:textId="23F3C816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 xml:space="preserve">2- Hídrica (CGH); 3- Eólica; </w:t>
            </w:r>
            <w:proofErr w:type="gramStart"/>
            <w:r w:rsidR="001F4A49" w:rsidRPr="00F8623A">
              <w:rPr>
                <w:rFonts w:asciiTheme="minorHAnsi" w:hAnsiTheme="minorHAnsi" w:cstheme="minorHAnsi"/>
                <w:sz w:val="20"/>
                <w:szCs w:val="20"/>
              </w:rPr>
              <w:t>e 4-Térmica</w:t>
            </w:r>
            <w:proofErr w:type="gramEnd"/>
            <w:r w:rsidRPr="00F8623A">
              <w:rPr>
                <w:rFonts w:asciiTheme="minorHAnsi" w:hAnsiTheme="minorHAnsi" w:cstheme="minorHAnsi"/>
                <w:sz w:val="20"/>
                <w:szCs w:val="20"/>
              </w:rPr>
              <w:t xml:space="preserve"> (todos os tipos, incluindo cogeração qualificada)</w:t>
            </w:r>
            <w:r w:rsidR="00D5100B" w:rsidRPr="00F862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03" w:type="pct"/>
            <w:gridSpan w:val="2"/>
            <w:vAlign w:val="center"/>
            <w:hideMark/>
          </w:tcPr>
          <w:p w14:paraId="37EE7C95" w14:textId="77777777" w:rsidR="008D21A2" w:rsidRPr="00F8623A" w:rsidRDefault="008D21A2" w:rsidP="008D21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D21A2" w:rsidRPr="00F8623A" w14:paraId="4C4C881B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50EA7A0D" w14:textId="295156FC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Descrição dos equipamentos e do projeto a ser implantado:</w:t>
            </w:r>
          </w:p>
        </w:tc>
        <w:tc>
          <w:tcPr>
            <w:tcW w:w="2803" w:type="pct"/>
            <w:gridSpan w:val="2"/>
            <w:vAlign w:val="center"/>
          </w:tcPr>
          <w:p w14:paraId="4E5920CF" w14:textId="46CE0322" w:rsidR="008D21A2" w:rsidRPr="00F8623A" w:rsidRDefault="008D21A2" w:rsidP="003500C6">
            <w:pPr>
              <w:ind w:left="60"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(descrição sucinta de quantidade e potência de unidades geradoras, painéis, inversores etc. – pode ser anexado documento complementar)</w:t>
            </w:r>
            <w:r w:rsidR="00D5100B" w:rsidRPr="00F862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D21A2" w:rsidRPr="00F8623A" w14:paraId="130F7E5B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2B452853" w14:textId="45BC1063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Licença Ambiental de instalação ou documento que comprove a dispensa:</w:t>
            </w:r>
          </w:p>
        </w:tc>
        <w:tc>
          <w:tcPr>
            <w:tcW w:w="2803" w:type="pct"/>
            <w:gridSpan w:val="2"/>
            <w:vAlign w:val="center"/>
          </w:tcPr>
          <w:p w14:paraId="1728CB64" w14:textId="685B1301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(indicar o número</w:t>
            </w:r>
            <w:r w:rsidR="003500C6" w:rsidRPr="00F8623A">
              <w:rPr>
                <w:rFonts w:asciiTheme="minorHAnsi" w:hAnsiTheme="minorHAnsi" w:cstheme="minorHAnsi"/>
                <w:sz w:val="20"/>
                <w:szCs w:val="20"/>
              </w:rPr>
              <w:t xml:space="preserve"> – se disponível </w:t>
            </w:r>
            <w:r w:rsidR="001F4A49" w:rsidRPr="00F8623A">
              <w:rPr>
                <w:rFonts w:asciiTheme="minorHAnsi" w:hAnsiTheme="minorHAnsi" w:cstheme="minorHAnsi"/>
                <w:sz w:val="20"/>
                <w:szCs w:val="20"/>
              </w:rPr>
              <w:t>- e</w:t>
            </w: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 xml:space="preserve"> anexar documento)</w:t>
            </w:r>
            <w:r w:rsidR="00D5100B" w:rsidRPr="00F862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D21A2" w:rsidRPr="00F8623A" w14:paraId="7DC5A424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4CA2A9BF" w14:textId="3082C4C2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pecificação do setor em que se enquadra o projeto:</w:t>
            </w:r>
          </w:p>
        </w:tc>
        <w:tc>
          <w:tcPr>
            <w:tcW w:w="2803" w:type="pct"/>
            <w:gridSpan w:val="2"/>
            <w:vAlign w:val="center"/>
          </w:tcPr>
          <w:p w14:paraId="6B47955A" w14:textId="5A4FB45B" w:rsidR="008D21A2" w:rsidRPr="00F8623A" w:rsidRDefault="008D21A2" w:rsidP="003500C6">
            <w:pPr>
              <w:ind w:left="60" w:right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(conforme definido no caput do art. 5º do Decreto nº 6.144, de 3 de julho de 2007)</w:t>
            </w:r>
            <w:r w:rsidR="00D5100B" w:rsidRPr="00F862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756F36F" w14:textId="0F86DC4D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1A2" w:rsidRPr="00F8623A" w14:paraId="1BA56EEC" w14:textId="77777777" w:rsidTr="00D5100B">
        <w:trPr>
          <w:tblCellSpacing w:w="0" w:type="dxa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0DEEC26C" w14:textId="77777777" w:rsidR="008D21A2" w:rsidRPr="00F8623A" w:rsidRDefault="008D21A2" w:rsidP="008D21A2">
            <w:pPr>
              <w:ind w:left="60"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Style w:val="Forte"/>
                <w:rFonts w:asciiTheme="minorHAnsi" w:hAnsiTheme="minorHAnsi" w:cstheme="minorHAnsi"/>
                <w:color w:val="000000"/>
                <w:sz w:val="20"/>
                <w:szCs w:val="20"/>
              </w:rPr>
              <w:t>ESTIMATIVAS DE INVESTIMENTOS COM E SEM INCIDÊNCIA DE CONTRIBUIÇÃO PARA PIS/PASEP E DE COFINS (R$)</w:t>
            </w:r>
          </w:p>
        </w:tc>
      </w:tr>
      <w:tr w:rsidR="008D21A2" w:rsidRPr="00F8623A" w14:paraId="24485C6E" w14:textId="77777777" w:rsidTr="00D5100B">
        <w:trPr>
          <w:tblCellSpacing w:w="0" w:type="dxa"/>
        </w:trPr>
        <w:tc>
          <w:tcPr>
            <w:tcW w:w="2197" w:type="pct"/>
            <w:vAlign w:val="center"/>
          </w:tcPr>
          <w:p w14:paraId="349D045D" w14:textId="08F4FD89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ês base das estimativas de investimentos </w:t>
            </w:r>
            <w:r w:rsidRPr="00F8623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(mês anterior da assinatura deste formulário – formato:  </w:t>
            </w:r>
            <w:r w:rsidRPr="00F8623A">
              <w:rPr>
                <w:rFonts w:asciiTheme="minorHAnsi" w:hAnsiTheme="minorHAnsi" w:cstheme="minorHAnsi"/>
                <w:i/>
                <w:sz w:val="20"/>
                <w:szCs w:val="20"/>
              </w:rPr>
              <w:t>mm/</w:t>
            </w:r>
            <w:proofErr w:type="spellStart"/>
            <w:r w:rsidRPr="00F8623A">
              <w:rPr>
                <w:rFonts w:asciiTheme="minorHAnsi" w:hAnsiTheme="minorHAnsi" w:cstheme="minorHAnsi"/>
                <w:i/>
                <w:sz w:val="20"/>
                <w:szCs w:val="20"/>
              </w:rPr>
              <w:t>aaaa</w:t>
            </w:r>
            <w:proofErr w:type="spellEnd"/>
            <w:r w:rsidRPr="00F8623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)</w:t>
            </w:r>
            <w:r w:rsidR="00D5100B" w:rsidRPr="00F8623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3" w:type="pct"/>
            <w:gridSpan w:val="2"/>
            <w:vAlign w:val="center"/>
          </w:tcPr>
          <w:p w14:paraId="06BD3935" w14:textId="77777777" w:rsidR="008D21A2" w:rsidRPr="00F8623A" w:rsidRDefault="008D21A2" w:rsidP="008D21A2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1A2" w:rsidRPr="00F8623A" w14:paraId="66FE16A6" w14:textId="77777777" w:rsidTr="00D5100B">
        <w:trPr>
          <w:tblCellSpacing w:w="0" w:type="dxa"/>
        </w:trPr>
        <w:tc>
          <w:tcPr>
            <w:tcW w:w="2197" w:type="pct"/>
            <w:shd w:val="clear" w:color="auto" w:fill="D9D9D9" w:themeFill="background1" w:themeFillShade="D9"/>
            <w:vAlign w:val="center"/>
          </w:tcPr>
          <w:p w14:paraId="070EA7F4" w14:textId="77777777" w:rsidR="008D21A2" w:rsidRPr="00F8623A" w:rsidRDefault="008D21A2" w:rsidP="00D5100B">
            <w:pPr>
              <w:ind w:left="60" w:right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584DF3C3" w14:textId="77777777" w:rsidR="008D21A2" w:rsidRPr="00F8623A" w:rsidRDefault="008D21A2" w:rsidP="008D21A2">
            <w:pPr>
              <w:ind w:left="60" w:right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lores Com Incidência de PIS/PASEP e COFINS (R$)</w:t>
            </w:r>
          </w:p>
        </w:tc>
        <w:tc>
          <w:tcPr>
            <w:tcW w:w="1760" w:type="pct"/>
            <w:shd w:val="clear" w:color="auto" w:fill="D9D9D9" w:themeFill="background1" w:themeFillShade="D9"/>
            <w:vAlign w:val="center"/>
          </w:tcPr>
          <w:p w14:paraId="418D5B8D" w14:textId="77777777" w:rsidR="008D21A2" w:rsidRPr="00F8623A" w:rsidRDefault="008D21A2" w:rsidP="008D21A2">
            <w:pPr>
              <w:ind w:left="60" w:right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lores Sem Incidência de PIS/PASEP e COFINS (R$)</w:t>
            </w:r>
          </w:p>
        </w:tc>
      </w:tr>
      <w:tr w:rsidR="008D21A2" w:rsidRPr="00F8623A" w14:paraId="0F544BC1" w14:textId="77777777" w:rsidTr="00D5100B">
        <w:trPr>
          <w:tblCellSpacing w:w="0" w:type="dxa"/>
        </w:trPr>
        <w:tc>
          <w:tcPr>
            <w:tcW w:w="2197" w:type="pct"/>
            <w:vAlign w:val="center"/>
            <w:hideMark/>
          </w:tcPr>
          <w:p w14:paraId="3CB7C3C2" w14:textId="0FC8C701" w:rsidR="008D21A2" w:rsidRPr="00F8623A" w:rsidRDefault="008D21A2" w:rsidP="00D5100B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Bens (máquinas, equipamentos e materiais de construção):</w:t>
            </w:r>
          </w:p>
        </w:tc>
        <w:tc>
          <w:tcPr>
            <w:tcW w:w="1043" w:type="pct"/>
            <w:vAlign w:val="center"/>
            <w:hideMark/>
          </w:tcPr>
          <w:p w14:paraId="70DDC111" w14:textId="77777777" w:rsidR="008D21A2" w:rsidRPr="00F8623A" w:rsidRDefault="008D21A2" w:rsidP="008D21A2">
            <w:pPr>
              <w:ind w:left="60"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0" w:type="pct"/>
            <w:vAlign w:val="center"/>
          </w:tcPr>
          <w:p w14:paraId="06448FFB" w14:textId="77777777" w:rsidR="008D21A2" w:rsidRPr="00F8623A" w:rsidRDefault="008D21A2" w:rsidP="008D21A2">
            <w:pPr>
              <w:ind w:left="60"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1A2" w:rsidRPr="00F8623A" w14:paraId="78D36685" w14:textId="77777777" w:rsidTr="00D5100B">
        <w:trPr>
          <w:tblCellSpacing w:w="0" w:type="dxa"/>
        </w:trPr>
        <w:tc>
          <w:tcPr>
            <w:tcW w:w="2197" w:type="pct"/>
            <w:vAlign w:val="center"/>
            <w:hideMark/>
          </w:tcPr>
          <w:p w14:paraId="2FEAEE1A" w14:textId="6DDEBA91" w:rsidR="008D21A2" w:rsidRPr="00F8623A" w:rsidRDefault="008D21A2" w:rsidP="00D5100B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Serviços de Terceiros:</w:t>
            </w:r>
          </w:p>
        </w:tc>
        <w:tc>
          <w:tcPr>
            <w:tcW w:w="1043" w:type="pct"/>
            <w:vAlign w:val="center"/>
            <w:hideMark/>
          </w:tcPr>
          <w:p w14:paraId="62BD1DC1" w14:textId="77777777" w:rsidR="008D21A2" w:rsidRPr="00F8623A" w:rsidRDefault="008D21A2" w:rsidP="008D21A2">
            <w:pPr>
              <w:ind w:left="60"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0" w:type="pct"/>
            <w:vAlign w:val="center"/>
          </w:tcPr>
          <w:p w14:paraId="0C2B6BCE" w14:textId="77777777" w:rsidR="008D21A2" w:rsidRPr="00F8623A" w:rsidRDefault="008D21A2" w:rsidP="008D21A2">
            <w:pPr>
              <w:ind w:left="60"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1A2" w:rsidRPr="00F8623A" w14:paraId="4B9EAFA8" w14:textId="77777777" w:rsidTr="00D5100B">
        <w:trPr>
          <w:tblCellSpacing w:w="0" w:type="dxa"/>
        </w:trPr>
        <w:tc>
          <w:tcPr>
            <w:tcW w:w="2197" w:type="pct"/>
            <w:vAlign w:val="center"/>
            <w:hideMark/>
          </w:tcPr>
          <w:p w14:paraId="6110EE5B" w14:textId="77777777" w:rsidR="008D21A2" w:rsidRPr="00F8623A" w:rsidRDefault="008D21A2" w:rsidP="00D5100B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sz w:val="20"/>
                <w:szCs w:val="20"/>
              </w:rPr>
              <w:t>Outros:</w:t>
            </w:r>
          </w:p>
        </w:tc>
        <w:tc>
          <w:tcPr>
            <w:tcW w:w="1043" w:type="pct"/>
            <w:vAlign w:val="center"/>
            <w:hideMark/>
          </w:tcPr>
          <w:p w14:paraId="61950494" w14:textId="77777777" w:rsidR="008D21A2" w:rsidRPr="00F8623A" w:rsidRDefault="008D21A2" w:rsidP="008D21A2">
            <w:pPr>
              <w:ind w:left="60"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0" w:type="pct"/>
            <w:vAlign w:val="center"/>
          </w:tcPr>
          <w:p w14:paraId="2CDD94B5" w14:textId="77777777" w:rsidR="008D21A2" w:rsidRPr="00F8623A" w:rsidRDefault="008D21A2" w:rsidP="008D21A2">
            <w:pPr>
              <w:ind w:left="60"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1A2" w:rsidRPr="00F8623A" w14:paraId="2958C529" w14:textId="77777777" w:rsidTr="00D5100B">
        <w:trPr>
          <w:tblCellSpacing w:w="0" w:type="dxa"/>
        </w:trPr>
        <w:tc>
          <w:tcPr>
            <w:tcW w:w="2197" w:type="pct"/>
            <w:vAlign w:val="center"/>
            <w:hideMark/>
          </w:tcPr>
          <w:p w14:paraId="21C599F3" w14:textId="77777777" w:rsidR="008D21A2" w:rsidRPr="00F8623A" w:rsidRDefault="008D21A2" w:rsidP="00D5100B">
            <w:pPr>
              <w:ind w:left="60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8623A">
              <w:rPr>
                <w:rFonts w:asciiTheme="minorHAnsi" w:hAnsiTheme="minorHAnsi" w:cstheme="minorHAnsi"/>
                <w:bCs/>
                <w:sz w:val="20"/>
                <w:szCs w:val="20"/>
              </w:rPr>
              <w:t>Total:</w:t>
            </w:r>
          </w:p>
        </w:tc>
        <w:tc>
          <w:tcPr>
            <w:tcW w:w="1043" w:type="pct"/>
            <w:vAlign w:val="center"/>
            <w:hideMark/>
          </w:tcPr>
          <w:p w14:paraId="34AFB18E" w14:textId="77777777" w:rsidR="008D21A2" w:rsidRPr="00F8623A" w:rsidRDefault="008D21A2" w:rsidP="008D21A2">
            <w:pPr>
              <w:ind w:left="60"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0" w:type="pct"/>
            <w:vAlign w:val="center"/>
          </w:tcPr>
          <w:p w14:paraId="533B69DA" w14:textId="77777777" w:rsidR="008D21A2" w:rsidRPr="00F8623A" w:rsidRDefault="008D21A2" w:rsidP="008D21A2">
            <w:pPr>
              <w:ind w:left="60" w:right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2273AA" w14:textId="639AE851" w:rsidR="006F4B4C" w:rsidRPr="00F8623A" w:rsidRDefault="00E84128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sz w:val="20"/>
          <w:szCs w:val="20"/>
        </w:rPr>
      </w:pPr>
      <w:r w:rsidRPr="00F8623A">
        <w:rPr>
          <w:rFonts w:asciiTheme="minorHAnsi" w:hAnsiTheme="minorHAnsi" w:cstheme="minorHAnsi"/>
          <w:sz w:val="20"/>
          <w:szCs w:val="20"/>
        </w:rPr>
        <w:br w:type="textWrapping" w:clear="all"/>
      </w:r>
    </w:p>
    <w:p w14:paraId="4D907E20" w14:textId="34F23D32" w:rsidR="00DC2075" w:rsidRPr="00F8623A" w:rsidRDefault="00DC2075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sz w:val="20"/>
          <w:szCs w:val="20"/>
        </w:rPr>
      </w:pPr>
      <w:r w:rsidRPr="00F8623A">
        <w:rPr>
          <w:rFonts w:asciiTheme="minorHAnsi" w:hAnsiTheme="minorHAnsi" w:cstheme="minorHAnsi"/>
          <w:sz w:val="20"/>
          <w:szCs w:val="20"/>
        </w:rPr>
        <w:t>________________________________,______________________________________</w:t>
      </w:r>
    </w:p>
    <w:p w14:paraId="3B436F5C" w14:textId="77777777" w:rsidR="00DC2075" w:rsidRPr="00F8623A" w:rsidRDefault="00DC2075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8623A">
        <w:rPr>
          <w:rFonts w:asciiTheme="minorHAnsi" w:hAnsiTheme="minorHAnsi" w:cstheme="minorHAnsi"/>
          <w:b/>
          <w:bCs/>
          <w:sz w:val="20"/>
          <w:szCs w:val="20"/>
        </w:rPr>
        <w:t>Local e Data</w:t>
      </w:r>
    </w:p>
    <w:p w14:paraId="76E5DBCA" w14:textId="77777777" w:rsidR="00EA03C2" w:rsidRPr="00F8623A" w:rsidRDefault="00EA03C2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sz w:val="20"/>
          <w:szCs w:val="20"/>
        </w:rPr>
      </w:pPr>
    </w:p>
    <w:p w14:paraId="29089943" w14:textId="77777777" w:rsidR="006F4B4C" w:rsidRPr="00F8623A" w:rsidRDefault="006F4B4C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sz w:val="20"/>
          <w:szCs w:val="20"/>
        </w:rPr>
      </w:pPr>
    </w:p>
    <w:p w14:paraId="2513FF2E" w14:textId="6E9D7118" w:rsidR="00DC2075" w:rsidRPr="00F8623A" w:rsidRDefault="00DC2075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sz w:val="20"/>
          <w:szCs w:val="20"/>
        </w:rPr>
      </w:pPr>
      <w:r w:rsidRPr="00F8623A">
        <w:rPr>
          <w:rFonts w:asciiTheme="minorHAnsi" w:hAnsiTheme="minorHAnsi" w:cstheme="minorHAnsi"/>
          <w:sz w:val="20"/>
          <w:szCs w:val="20"/>
        </w:rPr>
        <w:t>______________________________________________________________________</w:t>
      </w:r>
    </w:p>
    <w:p w14:paraId="0B314AA0" w14:textId="073D3B47" w:rsidR="00DC2075" w:rsidRPr="00F8623A" w:rsidRDefault="00EA5C85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8623A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1C39F0" w:rsidRPr="00F8623A">
        <w:rPr>
          <w:rFonts w:asciiTheme="minorHAnsi" w:hAnsiTheme="minorHAnsi" w:cstheme="minorHAnsi"/>
          <w:b/>
          <w:bCs/>
          <w:sz w:val="20"/>
          <w:szCs w:val="20"/>
        </w:rPr>
        <w:t>ssinatura</w:t>
      </w:r>
      <w:r w:rsidR="00DC2075" w:rsidRPr="00F8623A">
        <w:rPr>
          <w:rFonts w:asciiTheme="minorHAnsi" w:hAnsiTheme="minorHAnsi" w:cstheme="minorHAnsi"/>
          <w:b/>
          <w:bCs/>
          <w:sz w:val="20"/>
          <w:szCs w:val="20"/>
        </w:rPr>
        <w:t xml:space="preserve"> do Representante Legal</w:t>
      </w:r>
    </w:p>
    <w:p w14:paraId="60DA8986" w14:textId="77777777" w:rsidR="00EA03C2" w:rsidRPr="00F8623A" w:rsidRDefault="00EA03C2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sz w:val="20"/>
          <w:szCs w:val="20"/>
        </w:rPr>
      </w:pPr>
    </w:p>
    <w:p w14:paraId="65224427" w14:textId="77777777" w:rsidR="006F4B4C" w:rsidRPr="00F8623A" w:rsidRDefault="006F4B4C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sz w:val="20"/>
          <w:szCs w:val="20"/>
        </w:rPr>
      </w:pPr>
    </w:p>
    <w:p w14:paraId="7D089777" w14:textId="6D86BD8A" w:rsidR="00DC2075" w:rsidRPr="00F8623A" w:rsidRDefault="00DC2075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sz w:val="20"/>
          <w:szCs w:val="20"/>
        </w:rPr>
      </w:pPr>
      <w:r w:rsidRPr="00F8623A">
        <w:rPr>
          <w:rFonts w:asciiTheme="minorHAnsi" w:hAnsiTheme="minorHAnsi" w:cstheme="minorHAnsi"/>
          <w:sz w:val="20"/>
          <w:szCs w:val="20"/>
        </w:rPr>
        <w:t>______________________________________________________________________</w:t>
      </w:r>
    </w:p>
    <w:p w14:paraId="65C61EC4" w14:textId="640218BC" w:rsidR="00DC2075" w:rsidRPr="00F8623A" w:rsidRDefault="00EA5C85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8623A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1C39F0" w:rsidRPr="00F8623A">
        <w:rPr>
          <w:rFonts w:asciiTheme="minorHAnsi" w:hAnsiTheme="minorHAnsi" w:cstheme="minorHAnsi"/>
          <w:b/>
          <w:bCs/>
          <w:sz w:val="20"/>
          <w:szCs w:val="20"/>
        </w:rPr>
        <w:t>ssinatura</w:t>
      </w:r>
      <w:r w:rsidR="00DC2075" w:rsidRPr="00F8623A">
        <w:rPr>
          <w:rFonts w:asciiTheme="minorHAnsi" w:hAnsiTheme="minorHAnsi" w:cstheme="minorHAnsi"/>
          <w:b/>
          <w:bCs/>
          <w:sz w:val="20"/>
          <w:szCs w:val="20"/>
        </w:rPr>
        <w:t xml:space="preserve"> do Responsável Técnico</w:t>
      </w:r>
    </w:p>
    <w:p w14:paraId="58E248FF" w14:textId="77777777" w:rsidR="00EA03C2" w:rsidRPr="00F8623A" w:rsidRDefault="00EA03C2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sz w:val="20"/>
          <w:szCs w:val="20"/>
        </w:rPr>
      </w:pPr>
    </w:p>
    <w:p w14:paraId="7457F609" w14:textId="77777777" w:rsidR="006F4B4C" w:rsidRPr="00F8623A" w:rsidRDefault="006F4B4C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sz w:val="20"/>
          <w:szCs w:val="20"/>
        </w:rPr>
      </w:pPr>
    </w:p>
    <w:p w14:paraId="7C97410E" w14:textId="372DD52D" w:rsidR="00DC2075" w:rsidRPr="00F8623A" w:rsidRDefault="00DC2075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sz w:val="20"/>
          <w:szCs w:val="20"/>
        </w:rPr>
      </w:pPr>
      <w:r w:rsidRPr="00F8623A">
        <w:rPr>
          <w:rFonts w:asciiTheme="minorHAnsi" w:hAnsiTheme="minorHAnsi" w:cstheme="minorHAnsi"/>
          <w:sz w:val="20"/>
          <w:szCs w:val="20"/>
        </w:rPr>
        <w:t>______________________________________________________________________</w:t>
      </w:r>
    </w:p>
    <w:p w14:paraId="51A7BFF4" w14:textId="18B492CD" w:rsidR="00DC2075" w:rsidRPr="00F8623A" w:rsidRDefault="00EA5C85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8623A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1C39F0" w:rsidRPr="00F8623A">
        <w:rPr>
          <w:rFonts w:asciiTheme="minorHAnsi" w:hAnsiTheme="minorHAnsi" w:cstheme="minorHAnsi"/>
          <w:b/>
          <w:bCs/>
          <w:sz w:val="20"/>
          <w:szCs w:val="20"/>
        </w:rPr>
        <w:t>ssinatura</w:t>
      </w:r>
      <w:r w:rsidR="00DC2075" w:rsidRPr="00F8623A">
        <w:rPr>
          <w:rFonts w:asciiTheme="minorHAnsi" w:hAnsiTheme="minorHAnsi" w:cstheme="minorHAnsi"/>
          <w:b/>
          <w:bCs/>
          <w:sz w:val="20"/>
          <w:szCs w:val="20"/>
        </w:rPr>
        <w:t xml:space="preserve"> do Contador</w:t>
      </w:r>
    </w:p>
    <w:p w14:paraId="2B7BD5E0" w14:textId="77777777" w:rsidR="00DC2075" w:rsidRPr="00D5100B" w:rsidRDefault="00DC2075" w:rsidP="00DC2075">
      <w:pPr>
        <w:spacing w:before="120" w:after="120"/>
        <w:ind w:left="120" w:right="120"/>
        <w:jc w:val="center"/>
        <w:rPr>
          <w:rFonts w:asciiTheme="minorHAnsi" w:hAnsiTheme="minorHAnsi" w:cstheme="minorHAnsi"/>
          <w:sz w:val="22"/>
          <w:szCs w:val="22"/>
        </w:rPr>
      </w:pPr>
    </w:p>
    <w:p w14:paraId="10784723" w14:textId="629A3119" w:rsidR="00FB2462" w:rsidRPr="00D5100B" w:rsidRDefault="00FB2462" w:rsidP="0047226D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sectPr w:rsidR="00FB2462" w:rsidRPr="00D5100B" w:rsidSect="00353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DD035" w14:textId="77777777" w:rsidR="008A7939" w:rsidRDefault="008A7939" w:rsidP="0005145C">
      <w:r>
        <w:separator/>
      </w:r>
    </w:p>
  </w:endnote>
  <w:endnote w:type="continuationSeparator" w:id="0">
    <w:p w14:paraId="57A05A8F" w14:textId="77777777" w:rsidR="008A7939" w:rsidRDefault="008A7939" w:rsidP="0005145C">
      <w:r>
        <w:continuationSeparator/>
      </w:r>
    </w:p>
  </w:endnote>
  <w:endnote w:type="continuationNotice" w:id="1">
    <w:p w14:paraId="62B82998" w14:textId="77777777" w:rsidR="008A7939" w:rsidRDefault="008A7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4D5C0" w14:textId="77777777" w:rsidR="00885E51" w:rsidRDefault="00885E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4DE12" w14:textId="77777777" w:rsidR="00B44FA9" w:rsidRPr="0051601C" w:rsidRDefault="00B44FA9" w:rsidP="008B7B16">
    <w:pPr>
      <w:ind w:firstLine="567"/>
    </w:pPr>
    <w:r>
      <w:rPr>
        <w:noProof/>
      </w:rPr>
      <w:drawing>
        <wp:anchor distT="0" distB="0" distL="114300" distR="114300" simplePos="0" relativeHeight="251658246" behindDoc="0" locked="0" layoutInCell="1" allowOverlap="1" wp14:anchorId="61F82407" wp14:editId="078B0DAE">
          <wp:simplePos x="0" y="0"/>
          <wp:positionH relativeFrom="column">
            <wp:posOffset>3502660</wp:posOffset>
          </wp:positionH>
          <wp:positionV relativeFrom="paragraph">
            <wp:posOffset>9728200</wp:posOffset>
          </wp:positionV>
          <wp:extent cx="1485900" cy="685800"/>
          <wp:effectExtent l="0" t="0" r="0" b="0"/>
          <wp:wrapNone/>
          <wp:docPr id="1440805432" name="Imagem 1440805432" descr="167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67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7C988202" wp14:editId="01C0709B">
          <wp:simplePos x="0" y="0"/>
          <wp:positionH relativeFrom="column">
            <wp:posOffset>3502660</wp:posOffset>
          </wp:positionH>
          <wp:positionV relativeFrom="paragraph">
            <wp:posOffset>9728200</wp:posOffset>
          </wp:positionV>
          <wp:extent cx="1485900" cy="685800"/>
          <wp:effectExtent l="0" t="0" r="0" b="0"/>
          <wp:wrapNone/>
          <wp:docPr id="1440805433" name="Imagem 1440805433" descr="167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67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8" behindDoc="0" locked="0" layoutInCell="1" allowOverlap="1" wp14:anchorId="4EAC90BF" wp14:editId="4D39D032">
          <wp:simplePos x="0" y="0"/>
          <wp:positionH relativeFrom="column">
            <wp:posOffset>3502660</wp:posOffset>
          </wp:positionH>
          <wp:positionV relativeFrom="paragraph">
            <wp:posOffset>9728200</wp:posOffset>
          </wp:positionV>
          <wp:extent cx="1485900" cy="685800"/>
          <wp:effectExtent l="0" t="0" r="0" b="0"/>
          <wp:wrapNone/>
          <wp:docPr id="1440805434" name="Imagem 1440805434" descr="167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67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3DF4F2B8" wp14:editId="79104D8A">
          <wp:simplePos x="0" y="0"/>
          <wp:positionH relativeFrom="column">
            <wp:posOffset>3502660</wp:posOffset>
          </wp:positionH>
          <wp:positionV relativeFrom="paragraph">
            <wp:posOffset>9728200</wp:posOffset>
          </wp:positionV>
          <wp:extent cx="1485900" cy="685800"/>
          <wp:effectExtent l="0" t="0" r="0" b="0"/>
          <wp:wrapNone/>
          <wp:docPr id="1440805435" name="Imagem 1440805435" descr="167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67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50" behindDoc="1" locked="0" layoutInCell="1" allowOverlap="1" wp14:anchorId="017B9907" wp14:editId="7DAA589D">
          <wp:simplePos x="1080770" y="9088120"/>
          <wp:positionH relativeFrom="column">
            <wp:align>right</wp:align>
          </wp:positionH>
          <wp:positionV relativeFrom="bottomMargin">
            <wp:align>center</wp:align>
          </wp:positionV>
          <wp:extent cx="1494000" cy="694800"/>
          <wp:effectExtent l="0" t="0" r="0" b="0"/>
          <wp:wrapNone/>
          <wp:docPr id="1440805436" name="Imagem 1440805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FFBA3" w14:textId="5527FE63" w:rsidR="00B44FA9" w:rsidRDefault="00B44FA9" w:rsidP="00666F1F">
    <w:r>
      <w:rPr>
        <w:noProof/>
      </w:rPr>
      <w:drawing>
        <wp:anchor distT="0" distB="0" distL="114300" distR="114300" simplePos="0" relativeHeight="251658251" behindDoc="1" locked="0" layoutInCell="1" allowOverlap="1" wp14:anchorId="1FEC414B" wp14:editId="6DC7077E">
          <wp:simplePos x="755015" y="9088120"/>
          <wp:positionH relativeFrom="column">
            <wp:align>right</wp:align>
          </wp:positionH>
          <wp:positionV relativeFrom="bottomMargin">
            <wp:align>center</wp:align>
          </wp:positionV>
          <wp:extent cx="1494000" cy="694800"/>
          <wp:effectExtent l="0" t="0" r="0" b="0"/>
          <wp:wrapNone/>
          <wp:docPr id="1440805437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8F8A6" w14:textId="77777777" w:rsidR="008A7939" w:rsidRDefault="008A7939" w:rsidP="0005145C">
      <w:r>
        <w:separator/>
      </w:r>
    </w:p>
  </w:footnote>
  <w:footnote w:type="continuationSeparator" w:id="0">
    <w:p w14:paraId="43682590" w14:textId="77777777" w:rsidR="008A7939" w:rsidRDefault="008A7939" w:rsidP="0005145C">
      <w:r>
        <w:continuationSeparator/>
      </w:r>
    </w:p>
  </w:footnote>
  <w:footnote w:type="continuationNotice" w:id="1">
    <w:p w14:paraId="7C4400C1" w14:textId="77777777" w:rsidR="008A7939" w:rsidRDefault="008A7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8D8C7" w14:textId="77777777" w:rsidR="00885E51" w:rsidRDefault="00885E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5AFB5" w14:textId="77777777" w:rsidR="0019345F" w:rsidRDefault="0019345F" w:rsidP="00E84128">
    <w:pPr>
      <w:spacing w:after="200" w:line="276" w:lineRule="auto"/>
      <w:jc w:val="center"/>
      <w:rPr>
        <w:rFonts w:ascii="Calibri" w:hAnsi="Calibri" w:cs="Calibri"/>
        <w:b/>
        <w:bCs/>
        <w:sz w:val="20"/>
        <w:szCs w:val="20"/>
      </w:rPr>
    </w:pPr>
  </w:p>
  <w:p w14:paraId="506269D4" w14:textId="471BDCE2" w:rsidR="00E84128" w:rsidRPr="0019345F" w:rsidRDefault="00E84128" w:rsidP="00E84128">
    <w:pPr>
      <w:spacing w:after="200" w:line="276" w:lineRule="auto"/>
      <w:jc w:val="center"/>
      <w:rPr>
        <w:rFonts w:ascii="Calibri" w:hAnsi="Calibri" w:cs="Calibri"/>
        <w:b/>
        <w:bCs/>
        <w:sz w:val="22"/>
        <w:szCs w:val="22"/>
      </w:rPr>
    </w:pPr>
    <w:r w:rsidRPr="0019345F">
      <w:rPr>
        <w:rFonts w:ascii="Calibri" w:hAnsi="Calibri" w:cs="Calibri"/>
        <w:b/>
        <w:bCs/>
        <w:sz w:val="22"/>
        <w:szCs w:val="22"/>
      </w:rPr>
      <w:t>FORMULÁRIO DE INFORMAÇÕES PADRONIZADO PARA PEDIDO DE ENQUADRAMENTO DE PROJETOS DE MINIGERAÇÃO DISTRIBUÍDA NO REGIME ESPECIAL DE INCENTIVOS PARA O DESENVOLVIMENTO DA INFRAESTRUTURA – REIDI</w:t>
    </w:r>
  </w:p>
  <w:p w14:paraId="6A82D34A" w14:textId="77777777" w:rsidR="00E84128" w:rsidRPr="0019345F" w:rsidRDefault="00E84128" w:rsidP="00E84128">
    <w:pPr>
      <w:spacing w:after="200" w:line="276" w:lineRule="auto"/>
      <w:jc w:val="center"/>
      <w:rPr>
        <w:rFonts w:ascii="Calibri" w:hAnsi="Calibri" w:cs="Calibri"/>
        <w:b/>
        <w:bCs/>
        <w:sz w:val="22"/>
        <w:szCs w:val="22"/>
      </w:rPr>
    </w:pPr>
    <w:r w:rsidRPr="0019345F">
      <w:rPr>
        <w:rFonts w:ascii="Calibri" w:hAnsi="Calibri" w:cs="Calibri"/>
        <w:b/>
        <w:bCs/>
        <w:sz w:val="22"/>
        <w:szCs w:val="22"/>
      </w:rPr>
      <w:t>(conforme art. 3º da Portaria Normativa nº 78/GM/MME, de 4 de junho de 2024)</w:t>
    </w:r>
  </w:p>
  <w:p w14:paraId="494D0FFA" w14:textId="0B502AE6" w:rsidR="00B44FA9" w:rsidRPr="00747E6A" w:rsidRDefault="00353186" w:rsidP="00A96041">
    <w:pPr>
      <w:rPr>
        <w:rFonts w:asciiTheme="minorHAnsi" w:hAnsiTheme="minorHAnsi" w:cstheme="minorBidi"/>
      </w:rPr>
    </w:pPr>
    <w:r>
      <w:rPr>
        <w:noProof/>
      </w:rPr>
      <w:drawing>
        <wp:anchor distT="0" distB="0" distL="114300" distR="114300" simplePos="0" relativeHeight="251658255" behindDoc="1" locked="0" layoutInCell="1" allowOverlap="0" wp14:anchorId="26FB61C5" wp14:editId="0677C527">
          <wp:simplePos x="0" y="0"/>
          <wp:positionH relativeFrom="margin">
            <wp:align>left</wp:align>
          </wp:positionH>
          <wp:positionV relativeFrom="page">
            <wp:posOffset>180340</wp:posOffset>
          </wp:positionV>
          <wp:extent cx="1792800" cy="648000"/>
          <wp:effectExtent l="0" t="0" r="0" b="0"/>
          <wp:wrapNone/>
          <wp:docPr id="192" name="Imagem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Imagem 2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E79F3" w14:textId="77777777" w:rsidR="0019345F" w:rsidRDefault="0019345F">
    <w:pPr>
      <w:pStyle w:val="Cabealho"/>
    </w:pPr>
  </w:p>
  <w:p w14:paraId="5004F327" w14:textId="77777777" w:rsidR="0019345F" w:rsidRDefault="0019345F">
    <w:pPr>
      <w:pStyle w:val="Cabealho"/>
    </w:pPr>
  </w:p>
  <w:p w14:paraId="68F1066B" w14:textId="24A103FD" w:rsidR="0019345F" w:rsidRPr="00E84128" w:rsidRDefault="0019345F" w:rsidP="0019345F">
    <w:pPr>
      <w:spacing w:after="200"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E84128">
      <w:rPr>
        <w:rFonts w:asciiTheme="minorHAnsi" w:hAnsiTheme="minorHAnsi" w:cstheme="minorHAnsi"/>
        <w:b/>
        <w:bCs/>
        <w:sz w:val="22"/>
        <w:szCs w:val="22"/>
      </w:rPr>
      <w:t>FORMULÁRIO DE INFORMAÇÕES PADRONIZADO PARA PEDIDO DE ENQUADRAMENTO DE PROJETOS DE MINIGERAÇÃO DISTRIBUÍDA NO REGIME ESPECIAL DE INCENTIVOS PARA O DESENVOLVIMENTO DA INFRAESTRUTURA – REIDI</w:t>
    </w:r>
  </w:p>
  <w:p w14:paraId="7DC98A4A" w14:textId="568A9245" w:rsidR="0047226D" w:rsidRDefault="007B4384" w:rsidP="007B4384">
    <w:pPr>
      <w:pStyle w:val="Cabealho"/>
      <w:tabs>
        <w:tab w:val="center" w:pos="4677"/>
        <w:tab w:val="right" w:pos="9354"/>
      </w:tabs>
    </w:pPr>
    <w:r>
      <w:rPr>
        <w:rFonts w:asciiTheme="minorHAnsi" w:hAnsiTheme="minorHAnsi" w:cstheme="minorHAnsi"/>
        <w:b/>
        <w:bCs/>
        <w:sz w:val="22"/>
        <w:szCs w:val="22"/>
      </w:rPr>
      <w:tab/>
    </w:r>
    <w:r w:rsidR="0019345F" w:rsidRPr="00E84128">
      <w:rPr>
        <w:rFonts w:asciiTheme="minorHAnsi" w:hAnsiTheme="minorHAnsi" w:cstheme="minorHAnsi"/>
        <w:b/>
        <w:bCs/>
        <w:sz w:val="22"/>
        <w:szCs w:val="22"/>
      </w:rPr>
      <w:t>(conforme art. 3º da Portaria Normativa nº 78/GM/MME, de 4 de junho de 2024)</w:t>
    </w:r>
    <w:r w:rsidR="0047226D">
      <w:rPr>
        <w:noProof/>
      </w:rPr>
      <w:drawing>
        <wp:anchor distT="0" distB="0" distL="114300" distR="114300" simplePos="0" relativeHeight="251660303" behindDoc="1" locked="0" layoutInCell="1" allowOverlap="0" wp14:anchorId="7DFFE499" wp14:editId="3156AA83">
          <wp:simplePos x="0" y="0"/>
          <wp:positionH relativeFrom="margin">
            <wp:posOffset>-254000</wp:posOffset>
          </wp:positionH>
          <wp:positionV relativeFrom="page">
            <wp:posOffset>490855</wp:posOffset>
          </wp:positionV>
          <wp:extent cx="1792800" cy="648000"/>
          <wp:effectExtent l="0" t="0" r="0" b="0"/>
          <wp:wrapNone/>
          <wp:docPr id="725339856" name="Imagem 72533985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339856" name="Imagem 72533985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979B9"/>
    <w:multiLevelType w:val="hybridMultilevel"/>
    <w:tmpl w:val="8DD842C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2B135F2"/>
    <w:multiLevelType w:val="hybridMultilevel"/>
    <w:tmpl w:val="67CEEB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72AB9"/>
    <w:multiLevelType w:val="hybridMultilevel"/>
    <w:tmpl w:val="4DEA9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F32"/>
    <w:multiLevelType w:val="hybridMultilevel"/>
    <w:tmpl w:val="8D047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A1BA3"/>
    <w:multiLevelType w:val="hybridMultilevel"/>
    <w:tmpl w:val="B50055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31EB5"/>
    <w:multiLevelType w:val="hybridMultilevel"/>
    <w:tmpl w:val="32E25FC6"/>
    <w:lvl w:ilvl="0" w:tplc="9A565336">
      <w:start w:val="1"/>
      <w:numFmt w:val="lowerLetter"/>
      <w:lvlText w:val="%1."/>
      <w:lvlJc w:val="left"/>
      <w:pPr>
        <w:ind w:left="2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31" w:hanging="360"/>
      </w:pPr>
    </w:lvl>
    <w:lvl w:ilvl="2" w:tplc="0416001B" w:tentative="1">
      <w:start w:val="1"/>
      <w:numFmt w:val="lowerRoman"/>
      <w:lvlText w:val="%3."/>
      <w:lvlJc w:val="right"/>
      <w:pPr>
        <w:ind w:left="3651" w:hanging="180"/>
      </w:pPr>
    </w:lvl>
    <w:lvl w:ilvl="3" w:tplc="0416000F" w:tentative="1">
      <w:start w:val="1"/>
      <w:numFmt w:val="decimal"/>
      <w:lvlText w:val="%4."/>
      <w:lvlJc w:val="left"/>
      <w:pPr>
        <w:ind w:left="4371" w:hanging="360"/>
      </w:pPr>
    </w:lvl>
    <w:lvl w:ilvl="4" w:tplc="04160019" w:tentative="1">
      <w:start w:val="1"/>
      <w:numFmt w:val="lowerLetter"/>
      <w:lvlText w:val="%5."/>
      <w:lvlJc w:val="left"/>
      <w:pPr>
        <w:ind w:left="5091" w:hanging="360"/>
      </w:pPr>
    </w:lvl>
    <w:lvl w:ilvl="5" w:tplc="0416001B" w:tentative="1">
      <w:start w:val="1"/>
      <w:numFmt w:val="lowerRoman"/>
      <w:lvlText w:val="%6."/>
      <w:lvlJc w:val="right"/>
      <w:pPr>
        <w:ind w:left="5811" w:hanging="180"/>
      </w:pPr>
    </w:lvl>
    <w:lvl w:ilvl="6" w:tplc="0416000F" w:tentative="1">
      <w:start w:val="1"/>
      <w:numFmt w:val="decimal"/>
      <w:lvlText w:val="%7."/>
      <w:lvlJc w:val="left"/>
      <w:pPr>
        <w:ind w:left="6531" w:hanging="360"/>
      </w:pPr>
    </w:lvl>
    <w:lvl w:ilvl="7" w:tplc="04160019" w:tentative="1">
      <w:start w:val="1"/>
      <w:numFmt w:val="lowerLetter"/>
      <w:lvlText w:val="%8."/>
      <w:lvlJc w:val="left"/>
      <w:pPr>
        <w:ind w:left="7251" w:hanging="360"/>
      </w:pPr>
    </w:lvl>
    <w:lvl w:ilvl="8" w:tplc="0416001B" w:tentative="1">
      <w:start w:val="1"/>
      <w:numFmt w:val="lowerRoman"/>
      <w:lvlText w:val="%9."/>
      <w:lvlJc w:val="right"/>
      <w:pPr>
        <w:ind w:left="7971" w:hanging="180"/>
      </w:pPr>
    </w:lvl>
  </w:abstractNum>
  <w:num w:numId="1" w16cid:durableId="826284594">
    <w:abstractNumId w:val="3"/>
  </w:num>
  <w:num w:numId="2" w16cid:durableId="467280862">
    <w:abstractNumId w:val="4"/>
  </w:num>
  <w:num w:numId="3" w16cid:durableId="1286278514">
    <w:abstractNumId w:val="0"/>
  </w:num>
  <w:num w:numId="4" w16cid:durableId="1754666416">
    <w:abstractNumId w:val="2"/>
  </w:num>
  <w:num w:numId="5" w16cid:durableId="1939174103">
    <w:abstractNumId w:val="5"/>
  </w:num>
  <w:num w:numId="6" w16cid:durableId="3583560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05145C"/>
    <w:rsid w:val="00003821"/>
    <w:rsid w:val="000039E7"/>
    <w:rsid w:val="00005CE1"/>
    <w:rsid w:val="000100AA"/>
    <w:rsid w:val="00011B43"/>
    <w:rsid w:val="000123A4"/>
    <w:rsid w:val="00012958"/>
    <w:rsid w:val="000135D0"/>
    <w:rsid w:val="00013750"/>
    <w:rsid w:val="0001764F"/>
    <w:rsid w:val="00023748"/>
    <w:rsid w:val="00023750"/>
    <w:rsid w:val="000243DA"/>
    <w:rsid w:val="00024C35"/>
    <w:rsid w:val="00026C15"/>
    <w:rsid w:val="000303D8"/>
    <w:rsid w:val="00037E6D"/>
    <w:rsid w:val="00041258"/>
    <w:rsid w:val="00041DAF"/>
    <w:rsid w:val="00043FA4"/>
    <w:rsid w:val="00050C17"/>
    <w:rsid w:val="0005145C"/>
    <w:rsid w:val="00053350"/>
    <w:rsid w:val="00053ADE"/>
    <w:rsid w:val="00054BBE"/>
    <w:rsid w:val="000559DE"/>
    <w:rsid w:val="000567A8"/>
    <w:rsid w:val="00056E2E"/>
    <w:rsid w:val="00061013"/>
    <w:rsid w:val="00062049"/>
    <w:rsid w:val="00062E9F"/>
    <w:rsid w:val="000660B7"/>
    <w:rsid w:val="0006651B"/>
    <w:rsid w:val="00071629"/>
    <w:rsid w:val="00071955"/>
    <w:rsid w:val="00075224"/>
    <w:rsid w:val="00076E21"/>
    <w:rsid w:val="00081372"/>
    <w:rsid w:val="00081ADD"/>
    <w:rsid w:val="00081DBA"/>
    <w:rsid w:val="000840D0"/>
    <w:rsid w:val="00085C81"/>
    <w:rsid w:val="0008613D"/>
    <w:rsid w:val="000914F5"/>
    <w:rsid w:val="00095080"/>
    <w:rsid w:val="000A0962"/>
    <w:rsid w:val="000A6937"/>
    <w:rsid w:val="000A7E36"/>
    <w:rsid w:val="000B0E31"/>
    <w:rsid w:val="000B2239"/>
    <w:rsid w:val="000B236D"/>
    <w:rsid w:val="000B454D"/>
    <w:rsid w:val="000B5BA4"/>
    <w:rsid w:val="000B77A8"/>
    <w:rsid w:val="000B79C2"/>
    <w:rsid w:val="000C762D"/>
    <w:rsid w:val="000D2189"/>
    <w:rsid w:val="000D2982"/>
    <w:rsid w:val="000D3394"/>
    <w:rsid w:val="000D5A43"/>
    <w:rsid w:val="000D7C5E"/>
    <w:rsid w:val="000F1E1A"/>
    <w:rsid w:val="000F231B"/>
    <w:rsid w:val="000F33EB"/>
    <w:rsid w:val="000F377C"/>
    <w:rsid w:val="000F4301"/>
    <w:rsid w:val="000F53B8"/>
    <w:rsid w:val="000F67A6"/>
    <w:rsid w:val="00102E0C"/>
    <w:rsid w:val="001034F7"/>
    <w:rsid w:val="001076E6"/>
    <w:rsid w:val="00110D7D"/>
    <w:rsid w:val="00111B32"/>
    <w:rsid w:val="0011295E"/>
    <w:rsid w:val="001167CE"/>
    <w:rsid w:val="00122900"/>
    <w:rsid w:val="0012432C"/>
    <w:rsid w:val="001252B4"/>
    <w:rsid w:val="001275F9"/>
    <w:rsid w:val="00130E52"/>
    <w:rsid w:val="0013117C"/>
    <w:rsid w:val="00131CAB"/>
    <w:rsid w:val="0013297D"/>
    <w:rsid w:val="001347D0"/>
    <w:rsid w:val="00136992"/>
    <w:rsid w:val="00136D35"/>
    <w:rsid w:val="00137E65"/>
    <w:rsid w:val="00141E78"/>
    <w:rsid w:val="00144C9C"/>
    <w:rsid w:val="0014531B"/>
    <w:rsid w:val="00146AE2"/>
    <w:rsid w:val="001506BA"/>
    <w:rsid w:val="001512D3"/>
    <w:rsid w:val="001527FB"/>
    <w:rsid w:val="00153320"/>
    <w:rsid w:val="00156F65"/>
    <w:rsid w:val="001574A3"/>
    <w:rsid w:val="001638FC"/>
    <w:rsid w:val="00165194"/>
    <w:rsid w:val="00166990"/>
    <w:rsid w:val="00171A4D"/>
    <w:rsid w:val="00171A71"/>
    <w:rsid w:val="00172EAD"/>
    <w:rsid w:val="0017409D"/>
    <w:rsid w:val="00176729"/>
    <w:rsid w:val="00176CE0"/>
    <w:rsid w:val="00181648"/>
    <w:rsid w:val="00181953"/>
    <w:rsid w:val="00184192"/>
    <w:rsid w:val="00185179"/>
    <w:rsid w:val="00191A26"/>
    <w:rsid w:val="00192079"/>
    <w:rsid w:val="00193050"/>
    <w:rsid w:val="0019308D"/>
    <w:rsid w:val="0019345F"/>
    <w:rsid w:val="0019358F"/>
    <w:rsid w:val="00196034"/>
    <w:rsid w:val="001969BC"/>
    <w:rsid w:val="001A5B38"/>
    <w:rsid w:val="001A7BAF"/>
    <w:rsid w:val="001B267C"/>
    <w:rsid w:val="001B4918"/>
    <w:rsid w:val="001B4D6B"/>
    <w:rsid w:val="001B6440"/>
    <w:rsid w:val="001C1661"/>
    <w:rsid w:val="001C39F0"/>
    <w:rsid w:val="001C6F55"/>
    <w:rsid w:val="001C7480"/>
    <w:rsid w:val="001D19CD"/>
    <w:rsid w:val="001D5968"/>
    <w:rsid w:val="001D672B"/>
    <w:rsid w:val="001D68B3"/>
    <w:rsid w:val="001E1DA4"/>
    <w:rsid w:val="001E2D4A"/>
    <w:rsid w:val="001E30E2"/>
    <w:rsid w:val="001E30F4"/>
    <w:rsid w:val="001E76CB"/>
    <w:rsid w:val="001F1A72"/>
    <w:rsid w:val="001F4A49"/>
    <w:rsid w:val="001F52AD"/>
    <w:rsid w:val="00200DBF"/>
    <w:rsid w:val="00202950"/>
    <w:rsid w:val="0020428B"/>
    <w:rsid w:val="002060EF"/>
    <w:rsid w:val="002111DB"/>
    <w:rsid w:val="00211B1F"/>
    <w:rsid w:val="00212812"/>
    <w:rsid w:val="00213375"/>
    <w:rsid w:val="0021536B"/>
    <w:rsid w:val="00215E6B"/>
    <w:rsid w:val="00221FD1"/>
    <w:rsid w:val="0022271B"/>
    <w:rsid w:val="0022341D"/>
    <w:rsid w:val="00225572"/>
    <w:rsid w:val="00233225"/>
    <w:rsid w:val="00233545"/>
    <w:rsid w:val="00235487"/>
    <w:rsid w:val="00235F29"/>
    <w:rsid w:val="002376D0"/>
    <w:rsid w:val="002471E2"/>
    <w:rsid w:val="00250825"/>
    <w:rsid w:val="00250AA6"/>
    <w:rsid w:val="00254376"/>
    <w:rsid w:val="00254FB6"/>
    <w:rsid w:val="00255CB0"/>
    <w:rsid w:val="00262CC2"/>
    <w:rsid w:val="00263E36"/>
    <w:rsid w:val="002654F1"/>
    <w:rsid w:val="002659BE"/>
    <w:rsid w:val="00265B2C"/>
    <w:rsid w:val="0026790A"/>
    <w:rsid w:val="002679A6"/>
    <w:rsid w:val="00271A50"/>
    <w:rsid w:val="00271A52"/>
    <w:rsid w:val="00276099"/>
    <w:rsid w:val="00277317"/>
    <w:rsid w:val="002816B6"/>
    <w:rsid w:val="00286779"/>
    <w:rsid w:val="00286D69"/>
    <w:rsid w:val="002945FB"/>
    <w:rsid w:val="00294C58"/>
    <w:rsid w:val="00295436"/>
    <w:rsid w:val="00297AD2"/>
    <w:rsid w:val="002A09E9"/>
    <w:rsid w:val="002A1837"/>
    <w:rsid w:val="002A18C6"/>
    <w:rsid w:val="002A326B"/>
    <w:rsid w:val="002A5B1B"/>
    <w:rsid w:val="002B2AE2"/>
    <w:rsid w:val="002B3FF7"/>
    <w:rsid w:val="002B5DF9"/>
    <w:rsid w:val="002C2786"/>
    <w:rsid w:val="002C4B3E"/>
    <w:rsid w:val="002C5DCE"/>
    <w:rsid w:val="002D363A"/>
    <w:rsid w:val="002D5FDF"/>
    <w:rsid w:val="002E0965"/>
    <w:rsid w:val="002E13F0"/>
    <w:rsid w:val="002E2333"/>
    <w:rsid w:val="002E2656"/>
    <w:rsid w:val="002E4F69"/>
    <w:rsid w:val="002E603E"/>
    <w:rsid w:val="002E6BD1"/>
    <w:rsid w:val="002F004A"/>
    <w:rsid w:val="002F0B61"/>
    <w:rsid w:val="002F4AF8"/>
    <w:rsid w:val="0030234F"/>
    <w:rsid w:val="00302CF8"/>
    <w:rsid w:val="0030704F"/>
    <w:rsid w:val="00313CEF"/>
    <w:rsid w:val="00315308"/>
    <w:rsid w:val="00321549"/>
    <w:rsid w:val="00322166"/>
    <w:rsid w:val="0032245A"/>
    <w:rsid w:val="00330936"/>
    <w:rsid w:val="003314FF"/>
    <w:rsid w:val="00331FE8"/>
    <w:rsid w:val="003328AA"/>
    <w:rsid w:val="0033370A"/>
    <w:rsid w:val="003337C2"/>
    <w:rsid w:val="003347C2"/>
    <w:rsid w:val="00336D55"/>
    <w:rsid w:val="00337A4F"/>
    <w:rsid w:val="00340408"/>
    <w:rsid w:val="00344195"/>
    <w:rsid w:val="00347BAA"/>
    <w:rsid w:val="003500C6"/>
    <w:rsid w:val="0035156F"/>
    <w:rsid w:val="003517A0"/>
    <w:rsid w:val="00353186"/>
    <w:rsid w:val="0035365C"/>
    <w:rsid w:val="00354BFD"/>
    <w:rsid w:val="003627B1"/>
    <w:rsid w:val="00363698"/>
    <w:rsid w:val="00363E91"/>
    <w:rsid w:val="00365040"/>
    <w:rsid w:val="00366702"/>
    <w:rsid w:val="00370A3E"/>
    <w:rsid w:val="00371DAA"/>
    <w:rsid w:val="00372CA9"/>
    <w:rsid w:val="00376323"/>
    <w:rsid w:val="00377D76"/>
    <w:rsid w:val="003801AE"/>
    <w:rsid w:val="003815F6"/>
    <w:rsid w:val="003816A6"/>
    <w:rsid w:val="00381CFE"/>
    <w:rsid w:val="003820F4"/>
    <w:rsid w:val="0038317B"/>
    <w:rsid w:val="003847E4"/>
    <w:rsid w:val="003848D3"/>
    <w:rsid w:val="00387704"/>
    <w:rsid w:val="00391E42"/>
    <w:rsid w:val="00393FFC"/>
    <w:rsid w:val="003A37D8"/>
    <w:rsid w:val="003A3D99"/>
    <w:rsid w:val="003A5EF9"/>
    <w:rsid w:val="003A667D"/>
    <w:rsid w:val="003B02AD"/>
    <w:rsid w:val="003B2A4F"/>
    <w:rsid w:val="003B2CEA"/>
    <w:rsid w:val="003B7ACE"/>
    <w:rsid w:val="003C008A"/>
    <w:rsid w:val="003C28E1"/>
    <w:rsid w:val="003C2CBB"/>
    <w:rsid w:val="003C5FE0"/>
    <w:rsid w:val="003D023E"/>
    <w:rsid w:val="003D1A5C"/>
    <w:rsid w:val="003D23FD"/>
    <w:rsid w:val="003D446A"/>
    <w:rsid w:val="003D72C6"/>
    <w:rsid w:val="003E1536"/>
    <w:rsid w:val="003E24C6"/>
    <w:rsid w:val="003E7208"/>
    <w:rsid w:val="003F0C44"/>
    <w:rsid w:val="003F30C9"/>
    <w:rsid w:val="003F48A6"/>
    <w:rsid w:val="003F4CBB"/>
    <w:rsid w:val="0040013B"/>
    <w:rsid w:val="004006F0"/>
    <w:rsid w:val="0040082C"/>
    <w:rsid w:val="0040104B"/>
    <w:rsid w:val="00403AA8"/>
    <w:rsid w:val="004049E8"/>
    <w:rsid w:val="004065FC"/>
    <w:rsid w:val="004105BC"/>
    <w:rsid w:val="0042195D"/>
    <w:rsid w:val="004226E0"/>
    <w:rsid w:val="00422948"/>
    <w:rsid w:val="00422A40"/>
    <w:rsid w:val="0042404D"/>
    <w:rsid w:val="00426FD3"/>
    <w:rsid w:val="00427381"/>
    <w:rsid w:val="00432E93"/>
    <w:rsid w:val="00435F17"/>
    <w:rsid w:val="0043648E"/>
    <w:rsid w:val="00447B1A"/>
    <w:rsid w:val="00453755"/>
    <w:rsid w:val="004548F6"/>
    <w:rsid w:val="00456265"/>
    <w:rsid w:val="00471C79"/>
    <w:rsid w:val="0047226D"/>
    <w:rsid w:val="00474511"/>
    <w:rsid w:val="00475D5D"/>
    <w:rsid w:val="00477CAB"/>
    <w:rsid w:val="004814D4"/>
    <w:rsid w:val="004907BB"/>
    <w:rsid w:val="004928DA"/>
    <w:rsid w:val="004A013E"/>
    <w:rsid w:val="004A2CCC"/>
    <w:rsid w:val="004A484A"/>
    <w:rsid w:val="004A4D10"/>
    <w:rsid w:val="004A4EA5"/>
    <w:rsid w:val="004B03EC"/>
    <w:rsid w:val="004B09B0"/>
    <w:rsid w:val="004B504F"/>
    <w:rsid w:val="004B5302"/>
    <w:rsid w:val="004B6C1C"/>
    <w:rsid w:val="004B7AFA"/>
    <w:rsid w:val="004C088F"/>
    <w:rsid w:val="004C349D"/>
    <w:rsid w:val="004C5247"/>
    <w:rsid w:val="004D2591"/>
    <w:rsid w:val="004D3A17"/>
    <w:rsid w:val="004D4934"/>
    <w:rsid w:val="004D49FE"/>
    <w:rsid w:val="004D6DCB"/>
    <w:rsid w:val="004E060B"/>
    <w:rsid w:val="004E53B7"/>
    <w:rsid w:val="004E7D3D"/>
    <w:rsid w:val="004E7FD6"/>
    <w:rsid w:val="004F24F8"/>
    <w:rsid w:val="004F3CB7"/>
    <w:rsid w:val="004F7247"/>
    <w:rsid w:val="005017DA"/>
    <w:rsid w:val="0050197D"/>
    <w:rsid w:val="00502FD0"/>
    <w:rsid w:val="0050493F"/>
    <w:rsid w:val="005059AB"/>
    <w:rsid w:val="00510419"/>
    <w:rsid w:val="00511DEB"/>
    <w:rsid w:val="00515D4C"/>
    <w:rsid w:val="005162CE"/>
    <w:rsid w:val="00520A92"/>
    <w:rsid w:val="00520B74"/>
    <w:rsid w:val="005217CE"/>
    <w:rsid w:val="00522D79"/>
    <w:rsid w:val="005238E1"/>
    <w:rsid w:val="005315EF"/>
    <w:rsid w:val="00531E22"/>
    <w:rsid w:val="00532539"/>
    <w:rsid w:val="00534AC2"/>
    <w:rsid w:val="005416F3"/>
    <w:rsid w:val="00541B58"/>
    <w:rsid w:val="005424AE"/>
    <w:rsid w:val="0054571F"/>
    <w:rsid w:val="005470ED"/>
    <w:rsid w:val="00547462"/>
    <w:rsid w:val="00547EB3"/>
    <w:rsid w:val="00547F58"/>
    <w:rsid w:val="00550139"/>
    <w:rsid w:val="00552AA8"/>
    <w:rsid w:val="00555133"/>
    <w:rsid w:val="005556F2"/>
    <w:rsid w:val="00556514"/>
    <w:rsid w:val="00556A05"/>
    <w:rsid w:val="00561261"/>
    <w:rsid w:val="00563089"/>
    <w:rsid w:val="0057254E"/>
    <w:rsid w:val="00574096"/>
    <w:rsid w:val="00575C6D"/>
    <w:rsid w:val="0058010E"/>
    <w:rsid w:val="00581EFB"/>
    <w:rsid w:val="00584689"/>
    <w:rsid w:val="00584A51"/>
    <w:rsid w:val="00591AE5"/>
    <w:rsid w:val="00593D06"/>
    <w:rsid w:val="0059763E"/>
    <w:rsid w:val="005A03E2"/>
    <w:rsid w:val="005A1164"/>
    <w:rsid w:val="005A18FB"/>
    <w:rsid w:val="005A5D09"/>
    <w:rsid w:val="005A6452"/>
    <w:rsid w:val="005B2346"/>
    <w:rsid w:val="005B3BA9"/>
    <w:rsid w:val="005B518A"/>
    <w:rsid w:val="005C2309"/>
    <w:rsid w:val="005C2E67"/>
    <w:rsid w:val="005C3687"/>
    <w:rsid w:val="005C7AD2"/>
    <w:rsid w:val="005D65B8"/>
    <w:rsid w:val="005E04E7"/>
    <w:rsid w:val="005F1768"/>
    <w:rsid w:val="005F7B7F"/>
    <w:rsid w:val="00600C2D"/>
    <w:rsid w:val="00603898"/>
    <w:rsid w:val="00607562"/>
    <w:rsid w:val="00607C09"/>
    <w:rsid w:val="00612C08"/>
    <w:rsid w:val="00613222"/>
    <w:rsid w:val="00614B5A"/>
    <w:rsid w:val="00614B90"/>
    <w:rsid w:val="0061695D"/>
    <w:rsid w:val="0061750A"/>
    <w:rsid w:val="00617B7F"/>
    <w:rsid w:val="0062072C"/>
    <w:rsid w:val="006212EB"/>
    <w:rsid w:val="006236BF"/>
    <w:rsid w:val="00623D68"/>
    <w:rsid w:val="006276A4"/>
    <w:rsid w:val="00635161"/>
    <w:rsid w:val="00640AF4"/>
    <w:rsid w:val="006421CD"/>
    <w:rsid w:val="006505D0"/>
    <w:rsid w:val="00655E5F"/>
    <w:rsid w:val="00664008"/>
    <w:rsid w:val="00664C46"/>
    <w:rsid w:val="006661B7"/>
    <w:rsid w:val="00666F1F"/>
    <w:rsid w:val="00681874"/>
    <w:rsid w:val="00683798"/>
    <w:rsid w:val="00693B62"/>
    <w:rsid w:val="006A10B1"/>
    <w:rsid w:val="006A25C4"/>
    <w:rsid w:val="006A26B6"/>
    <w:rsid w:val="006A2B08"/>
    <w:rsid w:val="006A5A7A"/>
    <w:rsid w:val="006B10E5"/>
    <w:rsid w:val="006B235F"/>
    <w:rsid w:val="006C1861"/>
    <w:rsid w:val="006C1FBA"/>
    <w:rsid w:val="006C258D"/>
    <w:rsid w:val="006C2D37"/>
    <w:rsid w:val="006C61E4"/>
    <w:rsid w:val="006C6BD7"/>
    <w:rsid w:val="006D1D1C"/>
    <w:rsid w:val="006D1FFA"/>
    <w:rsid w:val="006D2080"/>
    <w:rsid w:val="006E0D8F"/>
    <w:rsid w:val="006E0EC0"/>
    <w:rsid w:val="006E301E"/>
    <w:rsid w:val="006E5B8D"/>
    <w:rsid w:val="006F271A"/>
    <w:rsid w:val="006F4274"/>
    <w:rsid w:val="006F4B4C"/>
    <w:rsid w:val="006F6C4E"/>
    <w:rsid w:val="00701806"/>
    <w:rsid w:val="00701955"/>
    <w:rsid w:val="00703629"/>
    <w:rsid w:val="00707B17"/>
    <w:rsid w:val="007103CB"/>
    <w:rsid w:val="00717406"/>
    <w:rsid w:val="00720F1B"/>
    <w:rsid w:val="00721AFC"/>
    <w:rsid w:val="00724814"/>
    <w:rsid w:val="00731DC2"/>
    <w:rsid w:val="007346C7"/>
    <w:rsid w:val="007358CB"/>
    <w:rsid w:val="007375A8"/>
    <w:rsid w:val="0074300F"/>
    <w:rsid w:val="0074440E"/>
    <w:rsid w:val="00746AC5"/>
    <w:rsid w:val="00747930"/>
    <w:rsid w:val="00747C4E"/>
    <w:rsid w:val="00747E6A"/>
    <w:rsid w:val="00747FC2"/>
    <w:rsid w:val="007606E2"/>
    <w:rsid w:val="00761EED"/>
    <w:rsid w:val="00763BF8"/>
    <w:rsid w:val="00764EE6"/>
    <w:rsid w:val="007655DE"/>
    <w:rsid w:val="0077530E"/>
    <w:rsid w:val="007800DC"/>
    <w:rsid w:val="0078434A"/>
    <w:rsid w:val="00785ED1"/>
    <w:rsid w:val="007861D4"/>
    <w:rsid w:val="0078680B"/>
    <w:rsid w:val="007907EC"/>
    <w:rsid w:val="00792445"/>
    <w:rsid w:val="00794068"/>
    <w:rsid w:val="00795408"/>
    <w:rsid w:val="0079702B"/>
    <w:rsid w:val="007979EF"/>
    <w:rsid w:val="00797D0A"/>
    <w:rsid w:val="007A1C59"/>
    <w:rsid w:val="007A317A"/>
    <w:rsid w:val="007A601B"/>
    <w:rsid w:val="007A6360"/>
    <w:rsid w:val="007B2E2C"/>
    <w:rsid w:val="007B4384"/>
    <w:rsid w:val="007B53A4"/>
    <w:rsid w:val="007B543F"/>
    <w:rsid w:val="007B6A8E"/>
    <w:rsid w:val="007C2046"/>
    <w:rsid w:val="007C2129"/>
    <w:rsid w:val="007C24DF"/>
    <w:rsid w:val="007C32B6"/>
    <w:rsid w:val="007C59F8"/>
    <w:rsid w:val="007C7349"/>
    <w:rsid w:val="007D1569"/>
    <w:rsid w:val="007D17E0"/>
    <w:rsid w:val="007D1F10"/>
    <w:rsid w:val="007D3ED5"/>
    <w:rsid w:val="007D4AC7"/>
    <w:rsid w:val="007E25E3"/>
    <w:rsid w:val="007E5233"/>
    <w:rsid w:val="007E5932"/>
    <w:rsid w:val="007F2C6E"/>
    <w:rsid w:val="007F2E60"/>
    <w:rsid w:val="007F302F"/>
    <w:rsid w:val="007F36B4"/>
    <w:rsid w:val="007F43D4"/>
    <w:rsid w:val="007F4AEB"/>
    <w:rsid w:val="007F69EE"/>
    <w:rsid w:val="00800766"/>
    <w:rsid w:val="00804B16"/>
    <w:rsid w:val="00805A1F"/>
    <w:rsid w:val="00813E37"/>
    <w:rsid w:val="008142E4"/>
    <w:rsid w:val="0082132B"/>
    <w:rsid w:val="008259FF"/>
    <w:rsid w:val="008278BE"/>
    <w:rsid w:val="00831A06"/>
    <w:rsid w:val="00831F96"/>
    <w:rsid w:val="00834F9B"/>
    <w:rsid w:val="0083713A"/>
    <w:rsid w:val="00840180"/>
    <w:rsid w:val="008406A8"/>
    <w:rsid w:val="008427E5"/>
    <w:rsid w:val="008441A5"/>
    <w:rsid w:val="00844391"/>
    <w:rsid w:val="00847A10"/>
    <w:rsid w:val="00847A11"/>
    <w:rsid w:val="0085455E"/>
    <w:rsid w:val="00854D81"/>
    <w:rsid w:val="00861162"/>
    <w:rsid w:val="00862BE2"/>
    <w:rsid w:val="00862F4A"/>
    <w:rsid w:val="00865575"/>
    <w:rsid w:val="008672FC"/>
    <w:rsid w:val="00867896"/>
    <w:rsid w:val="00873689"/>
    <w:rsid w:val="00881AEC"/>
    <w:rsid w:val="00885E51"/>
    <w:rsid w:val="0088799D"/>
    <w:rsid w:val="00892262"/>
    <w:rsid w:val="00892C42"/>
    <w:rsid w:val="00893676"/>
    <w:rsid w:val="00896EB6"/>
    <w:rsid w:val="008A032D"/>
    <w:rsid w:val="008A0BAD"/>
    <w:rsid w:val="008A0E2E"/>
    <w:rsid w:val="008A1187"/>
    <w:rsid w:val="008A5793"/>
    <w:rsid w:val="008A67DD"/>
    <w:rsid w:val="008A7939"/>
    <w:rsid w:val="008A7E78"/>
    <w:rsid w:val="008B3CA4"/>
    <w:rsid w:val="008B7B16"/>
    <w:rsid w:val="008C0FE1"/>
    <w:rsid w:val="008C2208"/>
    <w:rsid w:val="008C6080"/>
    <w:rsid w:val="008C6810"/>
    <w:rsid w:val="008D148E"/>
    <w:rsid w:val="008D21A2"/>
    <w:rsid w:val="008D2E6E"/>
    <w:rsid w:val="008D2F46"/>
    <w:rsid w:val="008D323F"/>
    <w:rsid w:val="008D771A"/>
    <w:rsid w:val="008E2CC7"/>
    <w:rsid w:val="008E6254"/>
    <w:rsid w:val="008F3DBE"/>
    <w:rsid w:val="008F4827"/>
    <w:rsid w:val="008F48C4"/>
    <w:rsid w:val="008F5940"/>
    <w:rsid w:val="00901F4B"/>
    <w:rsid w:val="0090681D"/>
    <w:rsid w:val="009134F4"/>
    <w:rsid w:val="00913F78"/>
    <w:rsid w:val="009177E6"/>
    <w:rsid w:val="00920293"/>
    <w:rsid w:val="00920800"/>
    <w:rsid w:val="00920986"/>
    <w:rsid w:val="00923169"/>
    <w:rsid w:val="00923AA1"/>
    <w:rsid w:val="00924310"/>
    <w:rsid w:val="00926F0D"/>
    <w:rsid w:val="00927443"/>
    <w:rsid w:val="009300B1"/>
    <w:rsid w:val="0093092A"/>
    <w:rsid w:val="0093250C"/>
    <w:rsid w:val="00932807"/>
    <w:rsid w:val="0093389F"/>
    <w:rsid w:val="00934C37"/>
    <w:rsid w:val="009365A7"/>
    <w:rsid w:val="009367C5"/>
    <w:rsid w:val="00937B8F"/>
    <w:rsid w:val="00943182"/>
    <w:rsid w:val="00943362"/>
    <w:rsid w:val="00943F14"/>
    <w:rsid w:val="00952390"/>
    <w:rsid w:val="009576F7"/>
    <w:rsid w:val="00957C69"/>
    <w:rsid w:val="00961B49"/>
    <w:rsid w:val="009676E5"/>
    <w:rsid w:val="00974B79"/>
    <w:rsid w:val="009759F2"/>
    <w:rsid w:val="009802F1"/>
    <w:rsid w:val="00980418"/>
    <w:rsid w:val="0098242E"/>
    <w:rsid w:val="0098468B"/>
    <w:rsid w:val="00984F9F"/>
    <w:rsid w:val="00987C49"/>
    <w:rsid w:val="00991636"/>
    <w:rsid w:val="00991B0F"/>
    <w:rsid w:val="009A2E2C"/>
    <w:rsid w:val="009A2FD3"/>
    <w:rsid w:val="009B28F1"/>
    <w:rsid w:val="009C2E15"/>
    <w:rsid w:val="009C45FC"/>
    <w:rsid w:val="009D1BB0"/>
    <w:rsid w:val="009D1D71"/>
    <w:rsid w:val="009D28A0"/>
    <w:rsid w:val="009D394E"/>
    <w:rsid w:val="009D600E"/>
    <w:rsid w:val="009D7616"/>
    <w:rsid w:val="009E0484"/>
    <w:rsid w:val="009E0602"/>
    <w:rsid w:val="009E2EC9"/>
    <w:rsid w:val="009E4079"/>
    <w:rsid w:val="009E589B"/>
    <w:rsid w:val="009E7B48"/>
    <w:rsid w:val="009F04BB"/>
    <w:rsid w:val="009F2D80"/>
    <w:rsid w:val="009F3617"/>
    <w:rsid w:val="00A01B25"/>
    <w:rsid w:val="00A025C7"/>
    <w:rsid w:val="00A02A69"/>
    <w:rsid w:val="00A07BF3"/>
    <w:rsid w:val="00A137DF"/>
    <w:rsid w:val="00A1540C"/>
    <w:rsid w:val="00A1676F"/>
    <w:rsid w:val="00A22213"/>
    <w:rsid w:val="00A22D0E"/>
    <w:rsid w:val="00A236C6"/>
    <w:rsid w:val="00A25532"/>
    <w:rsid w:val="00A25E3B"/>
    <w:rsid w:val="00A27217"/>
    <w:rsid w:val="00A32D67"/>
    <w:rsid w:val="00A349B7"/>
    <w:rsid w:val="00A374B4"/>
    <w:rsid w:val="00A37CE1"/>
    <w:rsid w:val="00A37E71"/>
    <w:rsid w:val="00A37EA6"/>
    <w:rsid w:val="00A463E4"/>
    <w:rsid w:val="00A464AE"/>
    <w:rsid w:val="00A466A1"/>
    <w:rsid w:val="00A5062B"/>
    <w:rsid w:val="00A51A28"/>
    <w:rsid w:val="00A51AB4"/>
    <w:rsid w:val="00A62A01"/>
    <w:rsid w:val="00A64847"/>
    <w:rsid w:val="00A672F1"/>
    <w:rsid w:val="00A7182C"/>
    <w:rsid w:val="00A7528D"/>
    <w:rsid w:val="00A75E33"/>
    <w:rsid w:val="00A815AD"/>
    <w:rsid w:val="00A82C18"/>
    <w:rsid w:val="00A83E5E"/>
    <w:rsid w:val="00A856BC"/>
    <w:rsid w:val="00A86EA5"/>
    <w:rsid w:val="00A90C6A"/>
    <w:rsid w:val="00A90C99"/>
    <w:rsid w:val="00A92703"/>
    <w:rsid w:val="00A95D36"/>
    <w:rsid w:val="00A96041"/>
    <w:rsid w:val="00A96751"/>
    <w:rsid w:val="00A97719"/>
    <w:rsid w:val="00AA244A"/>
    <w:rsid w:val="00AA2BE0"/>
    <w:rsid w:val="00AA4EE5"/>
    <w:rsid w:val="00AA73DD"/>
    <w:rsid w:val="00AB1DEA"/>
    <w:rsid w:val="00AB3CD4"/>
    <w:rsid w:val="00AB455E"/>
    <w:rsid w:val="00AB62A1"/>
    <w:rsid w:val="00AB6397"/>
    <w:rsid w:val="00AB6E84"/>
    <w:rsid w:val="00AB7330"/>
    <w:rsid w:val="00AC0049"/>
    <w:rsid w:val="00AC3AE8"/>
    <w:rsid w:val="00AC43F8"/>
    <w:rsid w:val="00AC6029"/>
    <w:rsid w:val="00AD1157"/>
    <w:rsid w:val="00AD366D"/>
    <w:rsid w:val="00AD536D"/>
    <w:rsid w:val="00AD66E5"/>
    <w:rsid w:val="00AE0764"/>
    <w:rsid w:val="00AE2566"/>
    <w:rsid w:val="00AE34CB"/>
    <w:rsid w:val="00AE4D03"/>
    <w:rsid w:val="00AE5CD2"/>
    <w:rsid w:val="00AF0A49"/>
    <w:rsid w:val="00AF1592"/>
    <w:rsid w:val="00AF307F"/>
    <w:rsid w:val="00AF59DC"/>
    <w:rsid w:val="00B01548"/>
    <w:rsid w:val="00B04F8D"/>
    <w:rsid w:val="00B06D58"/>
    <w:rsid w:val="00B11019"/>
    <w:rsid w:val="00B17DD5"/>
    <w:rsid w:val="00B21CCD"/>
    <w:rsid w:val="00B26A85"/>
    <w:rsid w:val="00B35EA5"/>
    <w:rsid w:val="00B36631"/>
    <w:rsid w:val="00B36652"/>
    <w:rsid w:val="00B36EEF"/>
    <w:rsid w:val="00B4007B"/>
    <w:rsid w:val="00B42D52"/>
    <w:rsid w:val="00B44FA9"/>
    <w:rsid w:val="00B4526D"/>
    <w:rsid w:val="00B51773"/>
    <w:rsid w:val="00B553AF"/>
    <w:rsid w:val="00B57A87"/>
    <w:rsid w:val="00B644A8"/>
    <w:rsid w:val="00B6685C"/>
    <w:rsid w:val="00B66D91"/>
    <w:rsid w:val="00B67329"/>
    <w:rsid w:val="00B71964"/>
    <w:rsid w:val="00B76062"/>
    <w:rsid w:val="00B83DA7"/>
    <w:rsid w:val="00B84971"/>
    <w:rsid w:val="00B928F8"/>
    <w:rsid w:val="00B93195"/>
    <w:rsid w:val="00B94DC2"/>
    <w:rsid w:val="00B9594C"/>
    <w:rsid w:val="00B95D07"/>
    <w:rsid w:val="00B95F6D"/>
    <w:rsid w:val="00BA0ED9"/>
    <w:rsid w:val="00BA234D"/>
    <w:rsid w:val="00BA3F3E"/>
    <w:rsid w:val="00BA5B04"/>
    <w:rsid w:val="00BA67D7"/>
    <w:rsid w:val="00BB0394"/>
    <w:rsid w:val="00BB29FA"/>
    <w:rsid w:val="00BB3228"/>
    <w:rsid w:val="00BC689F"/>
    <w:rsid w:val="00BC7081"/>
    <w:rsid w:val="00BD1B71"/>
    <w:rsid w:val="00BD3791"/>
    <w:rsid w:val="00BE07FE"/>
    <w:rsid w:val="00BE203C"/>
    <w:rsid w:val="00BE4895"/>
    <w:rsid w:val="00BE4E05"/>
    <w:rsid w:val="00BE5DCF"/>
    <w:rsid w:val="00BE7626"/>
    <w:rsid w:val="00BF106E"/>
    <w:rsid w:val="00BF12DE"/>
    <w:rsid w:val="00BF3520"/>
    <w:rsid w:val="00BF490D"/>
    <w:rsid w:val="00BF6BDE"/>
    <w:rsid w:val="00C07180"/>
    <w:rsid w:val="00C10BD0"/>
    <w:rsid w:val="00C11BBE"/>
    <w:rsid w:val="00C12718"/>
    <w:rsid w:val="00C170D4"/>
    <w:rsid w:val="00C177E4"/>
    <w:rsid w:val="00C2301A"/>
    <w:rsid w:val="00C30373"/>
    <w:rsid w:val="00C30ADC"/>
    <w:rsid w:val="00C328E7"/>
    <w:rsid w:val="00C358F2"/>
    <w:rsid w:val="00C3609D"/>
    <w:rsid w:val="00C46335"/>
    <w:rsid w:val="00C472C5"/>
    <w:rsid w:val="00C50828"/>
    <w:rsid w:val="00C51281"/>
    <w:rsid w:val="00C51DD3"/>
    <w:rsid w:val="00C54340"/>
    <w:rsid w:val="00C57D15"/>
    <w:rsid w:val="00C60226"/>
    <w:rsid w:val="00C64062"/>
    <w:rsid w:val="00C646FF"/>
    <w:rsid w:val="00C667A9"/>
    <w:rsid w:val="00C72016"/>
    <w:rsid w:val="00C7225E"/>
    <w:rsid w:val="00C72569"/>
    <w:rsid w:val="00C72A96"/>
    <w:rsid w:val="00C73BBF"/>
    <w:rsid w:val="00C74141"/>
    <w:rsid w:val="00C75A3C"/>
    <w:rsid w:val="00C76556"/>
    <w:rsid w:val="00C82B9E"/>
    <w:rsid w:val="00C838F9"/>
    <w:rsid w:val="00C933A6"/>
    <w:rsid w:val="00C9731B"/>
    <w:rsid w:val="00CA5B83"/>
    <w:rsid w:val="00CA695B"/>
    <w:rsid w:val="00CA6F80"/>
    <w:rsid w:val="00CB08F4"/>
    <w:rsid w:val="00CB117D"/>
    <w:rsid w:val="00CB2F15"/>
    <w:rsid w:val="00CB75D3"/>
    <w:rsid w:val="00CD4C61"/>
    <w:rsid w:val="00CD5AAC"/>
    <w:rsid w:val="00CD7F5E"/>
    <w:rsid w:val="00CE0D4E"/>
    <w:rsid w:val="00CE62BE"/>
    <w:rsid w:val="00CE6C1D"/>
    <w:rsid w:val="00CF2A5C"/>
    <w:rsid w:val="00CF6F82"/>
    <w:rsid w:val="00D059C9"/>
    <w:rsid w:val="00D0714A"/>
    <w:rsid w:val="00D10EFD"/>
    <w:rsid w:val="00D167D3"/>
    <w:rsid w:val="00D16996"/>
    <w:rsid w:val="00D16EE0"/>
    <w:rsid w:val="00D21318"/>
    <w:rsid w:val="00D216BC"/>
    <w:rsid w:val="00D22A0F"/>
    <w:rsid w:val="00D267D5"/>
    <w:rsid w:val="00D30EC0"/>
    <w:rsid w:val="00D344EA"/>
    <w:rsid w:val="00D37A50"/>
    <w:rsid w:val="00D422F0"/>
    <w:rsid w:val="00D4269F"/>
    <w:rsid w:val="00D4489B"/>
    <w:rsid w:val="00D449AD"/>
    <w:rsid w:val="00D471B5"/>
    <w:rsid w:val="00D50C3A"/>
    <w:rsid w:val="00D5100B"/>
    <w:rsid w:val="00D54900"/>
    <w:rsid w:val="00D56CBB"/>
    <w:rsid w:val="00D57F18"/>
    <w:rsid w:val="00D60728"/>
    <w:rsid w:val="00D6097A"/>
    <w:rsid w:val="00D60A32"/>
    <w:rsid w:val="00D667C8"/>
    <w:rsid w:val="00D6707F"/>
    <w:rsid w:val="00D72C86"/>
    <w:rsid w:val="00D812F7"/>
    <w:rsid w:val="00D8141B"/>
    <w:rsid w:val="00D82D5B"/>
    <w:rsid w:val="00D83CF7"/>
    <w:rsid w:val="00D851E6"/>
    <w:rsid w:val="00D87EEE"/>
    <w:rsid w:val="00D901CD"/>
    <w:rsid w:val="00D910EA"/>
    <w:rsid w:val="00D923D3"/>
    <w:rsid w:val="00D9362A"/>
    <w:rsid w:val="00D953AA"/>
    <w:rsid w:val="00DB036B"/>
    <w:rsid w:val="00DB11FB"/>
    <w:rsid w:val="00DB1DC3"/>
    <w:rsid w:val="00DB642B"/>
    <w:rsid w:val="00DB65CC"/>
    <w:rsid w:val="00DB691E"/>
    <w:rsid w:val="00DB78C1"/>
    <w:rsid w:val="00DC1077"/>
    <w:rsid w:val="00DC2075"/>
    <w:rsid w:val="00DC2977"/>
    <w:rsid w:val="00DC2D3C"/>
    <w:rsid w:val="00DC45E2"/>
    <w:rsid w:val="00DC7036"/>
    <w:rsid w:val="00DD0F96"/>
    <w:rsid w:val="00DD1A9C"/>
    <w:rsid w:val="00DD64FF"/>
    <w:rsid w:val="00DE38E0"/>
    <w:rsid w:val="00DE4126"/>
    <w:rsid w:val="00DF12FB"/>
    <w:rsid w:val="00E023AA"/>
    <w:rsid w:val="00E07729"/>
    <w:rsid w:val="00E07B0B"/>
    <w:rsid w:val="00E07DED"/>
    <w:rsid w:val="00E1013E"/>
    <w:rsid w:val="00E15B6B"/>
    <w:rsid w:val="00E2168C"/>
    <w:rsid w:val="00E23A25"/>
    <w:rsid w:val="00E24269"/>
    <w:rsid w:val="00E24BC4"/>
    <w:rsid w:val="00E273D1"/>
    <w:rsid w:val="00E307E1"/>
    <w:rsid w:val="00E32939"/>
    <w:rsid w:val="00E36E0B"/>
    <w:rsid w:val="00E4055E"/>
    <w:rsid w:val="00E40776"/>
    <w:rsid w:val="00E41E93"/>
    <w:rsid w:val="00E446C8"/>
    <w:rsid w:val="00E50999"/>
    <w:rsid w:val="00E511E9"/>
    <w:rsid w:val="00E5171D"/>
    <w:rsid w:val="00E53332"/>
    <w:rsid w:val="00E53431"/>
    <w:rsid w:val="00E53E37"/>
    <w:rsid w:val="00E55DA8"/>
    <w:rsid w:val="00E56D46"/>
    <w:rsid w:val="00E60AE4"/>
    <w:rsid w:val="00E60FE1"/>
    <w:rsid w:val="00E62961"/>
    <w:rsid w:val="00E73246"/>
    <w:rsid w:val="00E738D2"/>
    <w:rsid w:val="00E800C3"/>
    <w:rsid w:val="00E80364"/>
    <w:rsid w:val="00E83467"/>
    <w:rsid w:val="00E84128"/>
    <w:rsid w:val="00E85495"/>
    <w:rsid w:val="00E87B14"/>
    <w:rsid w:val="00E920A5"/>
    <w:rsid w:val="00E947B8"/>
    <w:rsid w:val="00E974C0"/>
    <w:rsid w:val="00EA03C2"/>
    <w:rsid w:val="00EA19D1"/>
    <w:rsid w:val="00EA37A7"/>
    <w:rsid w:val="00EA44BF"/>
    <w:rsid w:val="00EA4E47"/>
    <w:rsid w:val="00EA5952"/>
    <w:rsid w:val="00EA5C85"/>
    <w:rsid w:val="00EA776B"/>
    <w:rsid w:val="00EB4BB2"/>
    <w:rsid w:val="00EC1740"/>
    <w:rsid w:val="00EC4900"/>
    <w:rsid w:val="00EC49CA"/>
    <w:rsid w:val="00EC7205"/>
    <w:rsid w:val="00ED27EA"/>
    <w:rsid w:val="00ED42A8"/>
    <w:rsid w:val="00EE3846"/>
    <w:rsid w:val="00EE4F84"/>
    <w:rsid w:val="00EE5C05"/>
    <w:rsid w:val="00EE7DBF"/>
    <w:rsid w:val="00EF06B6"/>
    <w:rsid w:val="00F02B6E"/>
    <w:rsid w:val="00F03F8F"/>
    <w:rsid w:val="00F04E60"/>
    <w:rsid w:val="00F0606C"/>
    <w:rsid w:val="00F127B6"/>
    <w:rsid w:val="00F1300B"/>
    <w:rsid w:val="00F13260"/>
    <w:rsid w:val="00F134BB"/>
    <w:rsid w:val="00F15938"/>
    <w:rsid w:val="00F1634B"/>
    <w:rsid w:val="00F17CAD"/>
    <w:rsid w:val="00F22662"/>
    <w:rsid w:val="00F23D60"/>
    <w:rsid w:val="00F256E7"/>
    <w:rsid w:val="00F25F7F"/>
    <w:rsid w:val="00F302AE"/>
    <w:rsid w:val="00F317CC"/>
    <w:rsid w:val="00F32CD2"/>
    <w:rsid w:val="00F335F4"/>
    <w:rsid w:val="00F35C3D"/>
    <w:rsid w:val="00F370C4"/>
    <w:rsid w:val="00F46CD0"/>
    <w:rsid w:val="00F476B6"/>
    <w:rsid w:val="00F504CE"/>
    <w:rsid w:val="00F5775C"/>
    <w:rsid w:val="00F74EDB"/>
    <w:rsid w:val="00F75428"/>
    <w:rsid w:val="00F75D02"/>
    <w:rsid w:val="00F802B5"/>
    <w:rsid w:val="00F84438"/>
    <w:rsid w:val="00F85D86"/>
    <w:rsid w:val="00F8623A"/>
    <w:rsid w:val="00F94E51"/>
    <w:rsid w:val="00F95155"/>
    <w:rsid w:val="00F97E88"/>
    <w:rsid w:val="00FA054D"/>
    <w:rsid w:val="00FA29B2"/>
    <w:rsid w:val="00FA472C"/>
    <w:rsid w:val="00FA6D97"/>
    <w:rsid w:val="00FB2462"/>
    <w:rsid w:val="00FB52A6"/>
    <w:rsid w:val="00FB5DFB"/>
    <w:rsid w:val="00FB651C"/>
    <w:rsid w:val="00FB69A6"/>
    <w:rsid w:val="00FB6F88"/>
    <w:rsid w:val="00FC6DF9"/>
    <w:rsid w:val="00FC7920"/>
    <w:rsid w:val="00FD08A3"/>
    <w:rsid w:val="00FD105A"/>
    <w:rsid w:val="00FD4939"/>
    <w:rsid w:val="00FD73F6"/>
    <w:rsid w:val="00FE00EB"/>
    <w:rsid w:val="00FE1C9D"/>
    <w:rsid w:val="00FE1D7D"/>
    <w:rsid w:val="00FE7616"/>
    <w:rsid w:val="00FE7A56"/>
    <w:rsid w:val="00FF5162"/>
    <w:rsid w:val="01B3C99A"/>
    <w:rsid w:val="0415C65F"/>
    <w:rsid w:val="0434ACE1"/>
    <w:rsid w:val="047443F3"/>
    <w:rsid w:val="04C38A06"/>
    <w:rsid w:val="05F06B37"/>
    <w:rsid w:val="06D42A91"/>
    <w:rsid w:val="071A54FF"/>
    <w:rsid w:val="076B4A89"/>
    <w:rsid w:val="07F99822"/>
    <w:rsid w:val="09B39179"/>
    <w:rsid w:val="09B6C218"/>
    <w:rsid w:val="0AB96F19"/>
    <w:rsid w:val="0B5BC2FF"/>
    <w:rsid w:val="0BAEA1D0"/>
    <w:rsid w:val="0C4A4EAF"/>
    <w:rsid w:val="0CFF6BDB"/>
    <w:rsid w:val="0D6ECD29"/>
    <w:rsid w:val="0EC755B3"/>
    <w:rsid w:val="0EE573EC"/>
    <w:rsid w:val="104B87DB"/>
    <w:rsid w:val="10CC2EF7"/>
    <w:rsid w:val="13BA73AB"/>
    <w:rsid w:val="13C37E5F"/>
    <w:rsid w:val="13C87A91"/>
    <w:rsid w:val="14333592"/>
    <w:rsid w:val="15053D6C"/>
    <w:rsid w:val="1594ADD4"/>
    <w:rsid w:val="19ADF31C"/>
    <w:rsid w:val="1B5E0256"/>
    <w:rsid w:val="1BB6E0B7"/>
    <w:rsid w:val="1E6F89ED"/>
    <w:rsid w:val="1EF0B541"/>
    <w:rsid w:val="1F67CED2"/>
    <w:rsid w:val="1FC3944A"/>
    <w:rsid w:val="1FDF650C"/>
    <w:rsid w:val="20B4F594"/>
    <w:rsid w:val="240D3A81"/>
    <w:rsid w:val="243D2835"/>
    <w:rsid w:val="247797FD"/>
    <w:rsid w:val="24BFAC5A"/>
    <w:rsid w:val="24DE3B7B"/>
    <w:rsid w:val="26A0E7E1"/>
    <w:rsid w:val="26D593C0"/>
    <w:rsid w:val="2745EE0C"/>
    <w:rsid w:val="27A07A31"/>
    <w:rsid w:val="2855C981"/>
    <w:rsid w:val="295E02C5"/>
    <w:rsid w:val="2D7B26DA"/>
    <w:rsid w:val="2D92DB02"/>
    <w:rsid w:val="2DC241D4"/>
    <w:rsid w:val="2DD68D2B"/>
    <w:rsid w:val="2FB68B9F"/>
    <w:rsid w:val="2FE1E02F"/>
    <w:rsid w:val="2FED09A2"/>
    <w:rsid w:val="30577E55"/>
    <w:rsid w:val="313E869B"/>
    <w:rsid w:val="318F18FE"/>
    <w:rsid w:val="32A0B27E"/>
    <w:rsid w:val="3338EEA3"/>
    <w:rsid w:val="341D62A1"/>
    <w:rsid w:val="34B65526"/>
    <w:rsid w:val="350762BF"/>
    <w:rsid w:val="361121B5"/>
    <w:rsid w:val="361778FC"/>
    <w:rsid w:val="371109B5"/>
    <w:rsid w:val="38BDA02C"/>
    <w:rsid w:val="3BE8403F"/>
    <w:rsid w:val="3C310BCD"/>
    <w:rsid w:val="3C9475CC"/>
    <w:rsid w:val="3DADB341"/>
    <w:rsid w:val="3E06A026"/>
    <w:rsid w:val="40EF6FA6"/>
    <w:rsid w:val="417D03A1"/>
    <w:rsid w:val="43DFB649"/>
    <w:rsid w:val="44AA2244"/>
    <w:rsid w:val="4927EB2A"/>
    <w:rsid w:val="492F11D7"/>
    <w:rsid w:val="4B02BC04"/>
    <w:rsid w:val="4B53A368"/>
    <w:rsid w:val="4C74F01B"/>
    <w:rsid w:val="4C9A21A0"/>
    <w:rsid w:val="4D9EC2F2"/>
    <w:rsid w:val="4DA5E9F1"/>
    <w:rsid w:val="4E93D3E3"/>
    <w:rsid w:val="4EAE3018"/>
    <w:rsid w:val="516ADEF5"/>
    <w:rsid w:val="517924AD"/>
    <w:rsid w:val="51D9CAE4"/>
    <w:rsid w:val="52CF4A01"/>
    <w:rsid w:val="52E4C835"/>
    <w:rsid w:val="53920FAE"/>
    <w:rsid w:val="54CFF398"/>
    <w:rsid w:val="56C3E42E"/>
    <w:rsid w:val="56E7D19C"/>
    <w:rsid w:val="58501037"/>
    <w:rsid w:val="5989ED63"/>
    <w:rsid w:val="5A97E332"/>
    <w:rsid w:val="5B3AFEFE"/>
    <w:rsid w:val="5B4D691C"/>
    <w:rsid w:val="5B8A74B0"/>
    <w:rsid w:val="5D4FDE8B"/>
    <w:rsid w:val="5DE17DE9"/>
    <w:rsid w:val="5F517969"/>
    <w:rsid w:val="6006D834"/>
    <w:rsid w:val="601A0405"/>
    <w:rsid w:val="60CD55AE"/>
    <w:rsid w:val="61CC4846"/>
    <w:rsid w:val="62CBF8A0"/>
    <w:rsid w:val="639788FE"/>
    <w:rsid w:val="63BE6D8F"/>
    <w:rsid w:val="65DD4EE3"/>
    <w:rsid w:val="6716E426"/>
    <w:rsid w:val="68576E98"/>
    <w:rsid w:val="69739134"/>
    <w:rsid w:val="6A73E4C0"/>
    <w:rsid w:val="6B59D2C5"/>
    <w:rsid w:val="6D1DD6EB"/>
    <w:rsid w:val="6E4FB508"/>
    <w:rsid w:val="6F1F2171"/>
    <w:rsid w:val="70A714E0"/>
    <w:rsid w:val="70E46F52"/>
    <w:rsid w:val="716857DB"/>
    <w:rsid w:val="72BC227F"/>
    <w:rsid w:val="73313C5F"/>
    <w:rsid w:val="7828D67E"/>
    <w:rsid w:val="7831BDE5"/>
    <w:rsid w:val="78FCA594"/>
    <w:rsid w:val="7BE0652B"/>
    <w:rsid w:val="7D1B6881"/>
    <w:rsid w:val="7DDD09E7"/>
    <w:rsid w:val="7F34E593"/>
    <w:rsid w:val="7F94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0952E"/>
  <w15:docId w15:val="{186EB7CB-4715-475F-AB5B-ADB95FD8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5C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D27EA"/>
    <w:pPr>
      <w:keepNext/>
      <w:jc w:val="both"/>
      <w:outlineLvl w:val="0"/>
    </w:pPr>
    <w:rPr>
      <w:rFonts w:ascii="Times New Roman" w:eastAsia="Arial Unicode MS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ED27EA"/>
    <w:pPr>
      <w:keepNext/>
      <w:outlineLvl w:val="1"/>
    </w:pPr>
    <w:rPr>
      <w:rFonts w:ascii="Times New Roman" w:eastAsia="Arial Unicode MS" w:hAnsi="Times New Roman"/>
      <w:szCs w:val="20"/>
    </w:rPr>
  </w:style>
  <w:style w:type="paragraph" w:styleId="Ttulo3">
    <w:name w:val="heading 3"/>
    <w:basedOn w:val="Normal"/>
    <w:next w:val="Normal"/>
    <w:link w:val="Ttulo3Char"/>
    <w:qFormat/>
    <w:rsid w:val="00ED27EA"/>
    <w:pPr>
      <w:keepNext/>
      <w:outlineLvl w:val="2"/>
    </w:pPr>
    <w:rPr>
      <w:rFonts w:ascii="Times New Roman" w:eastAsia="Arial Unicode MS" w:hAnsi="Times New Roman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ED27EA"/>
    <w:pPr>
      <w:keepNext/>
      <w:jc w:val="center"/>
      <w:outlineLvl w:val="3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D65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D27EA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D27EA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7EA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D27EA"/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05145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45C"/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0514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5145C"/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5145C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semiHidden/>
    <w:unhideWhenUsed/>
    <w:rsid w:val="008B7B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B16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F2C6E"/>
    <w:pPr>
      <w:ind w:left="720" w:firstLine="3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F2C6E"/>
    <w:rPr>
      <w:rFonts w:ascii="Arial Narrow" w:eastAsia="Times New Roman" w:hAnsi="Arial Narrow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96041"/>
    <w:rPr>
      <w:color w:val="808080"/>
    </w:rPr>
  </w:style>
  <w:style w:type="paragraph" w:styleId="PargrafodaLista">
    <w:name w:val="List Paragraph"/>
    <w:basedOn w:val="Normal"/>
    <w:link w:val="PargrafodaListaChar"/>
    <w:uiPriority w:val="34"/>
    <w:qFormat/>
    <w:rsid w:val="00B71964"/>
    <w:pPr>
      <w:ind w:left="720"/>
      <w:contextualSpacing/>
    </w:pPr>
  </w:style>
  <w:style w:type="table" w:styleId="Tabelacomgrade">
    <w:name w:val="Table Grid"/>
    <w:basedOn w:val="Tabelanormal"/>
    <w:uiPriority w:val="39"/>
    <w:rsid w:val="00CB2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semiHidden/>
    <w:unhideWhenUsed/>
    <w:rsid w:val="005217C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5217CE"/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F302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F302F"/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2659BE"/>
    <w:pPr>
      <w:spacing w:before="120"/>
      <w:jc w:val="both"/>
    </w:pPr>
    <w:rPr>
      <w:rFonts w:ascii="Arial" w:hAnsi="Arial"/>
      <w:b/>
      <w:i/>
      <w:szCs w:val="20"/>
    </w:rPr>
  </w:style>
  <w:style w:type="character" w:styleId="Hyperlink">
    <w:name w:val="Hyperlink"/>
    <w:uiPriority w:val="99"/>
    <w:rsid w:val="00ED27E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7EA"/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7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27EA"/>
    <w:rPr>
      <w:vertAlign w:val="superscript"/>
    </w:rPr>
  </w:style>
  <w:style w:type="character" w:styleId="Nmerodepgina">
    <w:name w:val="page number"/>
    <w:basedOn w:val="Fontepargpadro"/>
    <w:rsid w:val="00ED27EA"/>
  </w:style>
  <w:style w:type="character" w:styleId="Nmerodelinha">
    <w:name w:val="line number"/>
    <w:basedOn w:val="Fontepargpadro"/>
    <w:rsid w:val="00ED27EA"/>
  </w:style>
  <w:style w:type="paragraph" w:styleId="Recuodecorpodetexto3">
    <w:name w:val="Body Text Indent 3"/>
    <w:basedOn w:val="Normal"/>
    <w:link w:val="Recuodecorpodetexto3Char"/>
    <w:rsid w:val="00ED27E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D27E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ED27E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D27E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rsid w:val="00ED27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D27EA"/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D27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D27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D27E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ED27E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ED27EA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ED27E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ED27EA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70">
    <w:name w:val="xl70"/>
    <w:basedOn w:val="Normal"/>
    <w:rsid w:val="00ED27E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ED27EA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6F0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E60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Fontepargpadro"/>
    <w:rsid w:val="002E603E"/>
  </w:style>
  <w:style w:type="character" w:customStyle="1" w:styleId="eop">
    <w:name w:val="eop"/>
    <w:basedOn w:val="Fontepargpadro"/>
    <w:rsid w:val="002E603E"/>
  </w:style>
  <w:style w:type="character" w:customStyle="1" w:styleId="spellingerror">
    <w:name w:val="spellingerror"/>
    <w:basedOn w:val="Fontepargpadro"/>
    <w:rsid w:val="002E603E"/>
  </w:style>
  <w:style w:type="character" w:styleId="MenoPendente">
    <w:name w:val="Unresolved Mention"/>
    <w:basedOn w:val="Fontepargpadro"/>
    <w:uiPriority w:val="99"/>
    <w:semiHidden/>
    <w:unhideWhenUsed/>
    <w:rsid w:val="007F43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1750A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943F14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8C0FE1"/>
    <w:rPr>
      <w:rFonts w:ascii="Arial Narrow" w:eastAsia="Times New Roman" w:hAnsi="Arial Narrow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A11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5D65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f01">
    <w:name w:val="cf01"/>
    <w:basedOn w:val="Fontepargpadro"/>
    <w:rsid w:val="00191A26"/>
    <w:rPr>
      <w:rFonts w:ascii="Segoe UI" w:hAnsi="Segoe UI" w:cs="Segoe UI" w:hint="default"/>
      <w:color w:val="262626"/>
      <w:sz w:val="36"/>
      <w:szCs w:val="36"/>
    </w:rPr>
  </w:style>
  <w:style w:type="paragraph" w:customStyle="1" w:styleId="pf0">
    <w:name w:val="pf0"/>
    <w:basedOn w:val="Normal"/>
    <w:rsid w:val="009E589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i-provider">
    <w:name w:val="ui-provider"/>
    <w:basedOn w:val="Fontepargpadro"/>
    <w:rsid w:val="003D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6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66115A9D4E14EB9D6CF2BE241119E" ma:contentTypeVersion="4" ma:contentTypeDescription="Crie um novo documento." ma:contentTypeScope="" ma:versionID="b562679adbf2c213166f152fa2773ed6">
  <xsd:schema xmlns:xsd="http://www.w3.org/2001/XMLSchema" xmlns:xs="http://www.w3.org/2001/XMLSchema" xmlns:p="http://schemas.microsoft.com/office/2006/metadata/properties" xmlns:ns2="e1c77cbc-663f-47c5-9713-7a057bceab94" targetNamespace="http://schemas.microsoft.com/office/2006/metadata/properties" ma:root="true" ma:fieldsID="3cb081177436d3bb1a4caac5d93aa098" ns2:_="">
    <xsd:import namespace="e1c77cbc-663f-47c5-9713-7a057bcea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7cbc-663f-47c5-9713-7a057bcea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49A23-5B71-4F79-8CB0-9DC569FA3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77cbc-663f-47c5-9713-7a057bcea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EF431-7E89-4DA4-B213-6036DD2E3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A929A-A16F-45FE-8170-D074B1B95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51089-13FE-4860-B35E-DEE20DC5DB9C}">
  <ds:schemaRefs>
    <ds:schemaRef ds:uri="e1c77cbc-663f-47c5-9713-7a057bceab9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39</Characters>
  <Application>Microsoft Office Word</Application>
  <DocSecurity>0</DocSecurity>
  <Lines>21</Lines>
  <Paragraphs>6</Paragraphs>
  <ScaleCrop>false</ScaleCrop>
  <Company>ANEEL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subject/>
  <dc:creator>cleidem</dc:creator>
  <cp:keywords>XX</cp:keywords>
  <dc:description/>
  <cp:lastModifiedBy>Carlos Marcel Ferreira da Silva (STD)</cp:lastModifiedBy>
  <cp:revision>2</cp:revision>
  <cp:lastPrinted>2022-02-18T20:32:00Z</cp:lastPrinted>
  <dcterms:created xsi:type="dcterms:W3CDTF">2024-08-13T18:31:00Z</dcterms:created>
  <dcterms:modified xsi:type="dcterms:W3CDTF">2024-08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66115A9D4E14EB9D6CF2BE241119E</vt:lpwstr>
  </property>
  <property fmtid="{D5CDD505-2E9C-101B-9397-08002B2CF9AE}" pid="3" name="MediaServiceImageTags">
    <vt:lpwstr/>
  </property>
</Properties>
</file>